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9720B" w14:textId="77777777" w:rsidR="00DE241D" w:rsidRPr="00F44FE7" w:rsidRDefault="00DE241D" w:rsidP="00DE241D">
      <w:pPr>
        <w:shd w:val="clear" w:color="auto" w:fill="FFFFFF"/>
        <w:spacing w:after="0" w:line="240" w:lineRule="auto"/>
        <w:ind w:left="2160"/>
        <w:rPr>
          <w:rFonts w:asciiTheme="majorHAnsi" w:eastAsia="Times New Roman" w:hAnsiTheme="majorHAnsi" w:cstheme="majorHAnsi"/>
          <w:b/>
          <w:color w:val="000000"/>
          <w:sz w:val="44"/>
          <w:szCs w:val="44"/>
          <w:u w:val="single"/>
        </w:rPr>
      </w:pPr>
      <w:r w:rsidRPr="00F44FE7">
        <w:rPr>
          <w:rFonts w:asciiTheme="majorHAnsi" w:eastAsia="Times New Roman" w:hAnsiTheme="majorHAnsi" w:cstheme="majorHAnsi"/>
          <w:b/>
          <w:color w:val="000000"/>
          <w:sz w:val="44"/>
          <w:szCs w:val="44"/>
          <w:u w:val="single"/>
        </w:rPr>
        <w:t>INTRODUCTION</w:t>
      </w:r>
    </w:p>
    <w:p w14:paraId="67B8D527" w14:textId="77777777" w:rsidR="00DE241D" w:rsidRDefault="00DE241D" w:rsidP="00DE241D">
      <w:pPr>
        <w:shd w:val="clear" w:color="auto" w:fill="FFFFFF"/>
        <w:spacing w:after="0" w:line="240" w:lineRule="auto"/>
        <w:rPr>
          <w:rFonts w:ascii="Helvetica" w:eastAsia="Times New Roman" w:hAnsi="Helvetica" w:cs="Times New Roman"/>
          <w:b/>
          <w:color w:val="000000"/>
          <w:sz w:val="24"/>
          <w:szCs w:val="24"/>
        </w:rPr>
      </w:pPr>
      <w:r>
        <w:rPr>
          <w:rFonts w:ascii="Helvetica" w:eastAsia="Times New Roman" w:hAnsi="Helvetica" w:cs="Times New Roman"/>
          <w:b/>
          <w:color w:val="000000"/>
          <w:sz w:val="24"/>
          <w:szCs w:val="24"/>
        </w:rPr>
        <w:t xml:space="preserve"> </w:t>
      </w:r>
    </w:p>
    <w:p w14:paraId="38D62C1C" w14:textId="77777777" w:rsidR="00DE241D" w:rsidRPr="00DE241D" w:rsidRDefault="00DE241D" w:rsidP="00DE241D">
      <w:pPr>
        <w:shd w:val="clear" w:color="auto" w:fill="FFFFFF"/>
        <w:spacing w:after="0" w:line="240" w:lineRule="auto"/>
        <w:rPr>
          <w:rFonts w:ascii="Helvetica" w:eastAsia="Times New Roman" w:hAnsi="Helvetica" w:cs="Times New Roman"/>
          <w:b/>
          <w:color w:val="000000"/>
        </w:rPr>
      </w:pPr>
      <w:r w:rsidRPr="00DE241D">
        <w:rPr>
          <w:rFonts w:ascii="Helvetica" w:eastAsia="Times New Roman" w:hAnsi="Helvetica" w:cs="Times New Roman"/>
          <w:b/>
          <w:color w:val="000000"/>
        </w:rPr>
        <w:t>What is Python?</w:t>
      </w:r>
    </w:p>
    <w:p w14:paraId="0B66FA14" w14:textId="77777777" w:rsidR="00DE241D" w:rsidRPr="00DE241D" w:rsidRDefault="00DE241D" w:rsidP="00DE241D">
      <w:pPr>
        <w:shd w:val="clear" w:color="auto" w:fill="FFFFFF"/>
        <w:spacing w:before="240" w:after="0" w:line="240" w:lineRule="auto"/>
        <w:rPr>
          <w:rFonts w:ascii="Helvetica" w:eastAsia="Times New Roman" w:hAnsi="Helvetica" w:cs="Times New Roman"/>
          <w:color w:val="000000"/>
        </w:rPr>
      </w:pPr>
      <w:r w:rsidRPr="00DE241D">
        <w:rPr>
          <w:rFonts w:ascii="Helvetica" w:eastAsia="Times New Roman" w:hAnsi="Helvetica" w:cs="Times New Roman"/>
          <w:color w:val="000000"/>
        </w:rPr>
        <w:t>Python is a popular programming language. It was created in 1991 by Guido van Rossum.</w:t>
      </w:r>
    </w:p>
    <w:p w14:paraId="089484D2" w14:textId="77777777" w:rsidR="00DE241D" w:rsidRPr="00DE241D" w:rsidRDefault="00DE241D" w:rsidP="00DE241D">
      <w:pPr>
        <w:shd w:val="clear" w:color="auto" w:fill="FFFFFF"/>
        <w:spacing w:before="240" w:after="0" w:line="240" w:lineRule="auto"/>
        <w:rPr>
          <w:rFonts w:ascii="Helvetica" w:eastAsia="Times New Roman" w:hAnsi="Helvetica" w:cs="Times New Roman"/>
          <w:b/>
          <w:color w:val="000000"/>
        </w:rPr>
      </w:pPr>
      <w:r w:rsidRPr="00DE241D">
        <w:rPr>
          <w:rFonts w:ascii="Helvetica" w:eastAsia="Times New Roman" w:hAnsi="Helvetica" w:cs="Times New Roman"/>
          <w:b/>
          <w:color w:val="000000"/>
        </w:rPr>
        <w:t>It is used for:</w:t>
      </w:r>
    </w:p>
    <w:p w14:paraId="44B81E91" w14:textId="77777777" w:rsidR="00DE241D" w:rsidRPr="00DE241D" w:rsidRDefault="00DE241D" w:rsidP="00DE241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Web development</w:t>
      </w:r>
    </w:p>
    <w:p w14:paraId="667975F1" w14:textId="77777777" w:rsidR="00DE241D" w:rsidRPr="00DE241D" w:rsidRDefault="00DE241D" w:rsidP="00DE241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Software development</w:t>
      </w:r>
    </w:p>
    <w:p w14:paraId="5CAE9383" w14:textId="77777777" w:rsidR="00DE241D" w:rsidRPr="00DE241D" w:rsidRDefault="00DE241D" w:rsidP="00DE241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Mathematics</w:t>
      </w:r>
    </w:p>
    <w:p w14:paraId="305DF72F" w14:textId="77777777" w:rsidR="00DE241D" w:rsidRPr="00DE241D" w:rsidRDefault="00DE241D" w:rsidP="00DE241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System scripting</w:t>
      </w:r>
    </w:p>
    <w:p w14:paraId="1FE0A3D0" w14:textId="77777777" w:rsidR="00DE241D" w:rsidRPr="00DE241D" w:rsidRDefault="00DE241D" w:rsidP="00DE241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rPr>
      </w:pPr>
      <w:r w:rsidRPr="00DE241D">
        <w:rPr>
          <w:rFonts w:ascii="Courier New" w:eastAsia="Times New Roman" w:hAnsi="Courier New" w:cs="Courier New"/>
          <w:color w:val="000000"/>
          <w:bdr w:val="none" w:sz="0" w:space="0" w:color="auto" w:frame="1"/>
          <w:shd w:val="clear" w:color="auto" w:fill="FFFFFF"/>
        </w:rPr>
        <w:t>Computations and Analysis</w:t>
      </w:r>
    </w:p>
    <w:p w14:paraId="07F91EF5" w14:textId="77777777" w:rsidR="00DE241D" w:rsidRPr="00DE241D" w:rsidRDefault="00DE241D" w:rsidP="00DE241D">
      <w:pPr>
        <w:shd w:val="clear" w:color="auto" w:fill="FFFFFF"/>
        <w:spacing w:before="240" w:after="0" w:line="240" w:lineRule="auto"/>
        <w:rPr>
          <w:rFonts w:ascii="Helvetica" w:eastAsia="Times New Roman" w:hAnsi="Helvetica" w:cs="Times New Roman"/>
          <w:b/>
          <w:color w:val="000000"/>
        </w:rPr>
      </w:pPr>
      <w:r w:rsidRPr="00DE241D">
        <w:rPr>
          <w:rFonts w:ascii="Helvetica" w:eastAsia="Times New Roman" w:hAnsi="Helvetica" w:cs="Times New Roman"/>
          <w:b/>
          <w:color w:val="000000"/>
        </w:rPr>
        <w:t>What can Python do?</w:t>
      </w:r>
    </w:p>
    <w:p w14:paraId="7B255FE9" w14:textId="77777777" w:rsidR="00DE241D" w:rsidRPr="00DE241D" w:rsidRDefault="00DE241D" w:rsidP="00DE24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can be used on a server to create web applications.</w:t>
      </w:r>
    </w:p>
    <w:p w14:paraId="63DD75B6" w14:textId="77777777" w:rsidR="00DE241D" w:rsidRPr="00DE241D" w:rsidRDefault="00DE241D" w:rsidP="00DE24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can be used alongside software to create workflows.</w:t>
      </w:r>
    </w:p>
    <w:p w14:paraId="41F9C1ED" w14:textId="77777777" w:rsidR="00DE241D" w:rsidRPr="00DE241D" w:rsidRDefault="00DE241D" w:rsidP="00DE24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can connect to database systems. It can also read and modify files.</w:t>
      </w:r>
    </w:p>
    <w:p w14:paraId="25916FC6" w14:textId="77777777" w:rsidR="00DE241D" w:rsidRPr="00DE241D" w:rsidRDefault="00DE241D" w:rsidP="00DE24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can be used to handle big data and perform complex mathematics.</w:t>
      </w:r>
    </w:p>
    <w:p w14:paraId="5779CE21" w14:textId="77777777" w:rsidR="00DE241D" w:rsidRPr="00DE241D" w:rsidRDefault="00DE241D" w:rsidP="00DE24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rPr>
      </w:pPr>
      <w:r w:rsidRPr="00DE241D">
        <w:rPr>
          <w:rFonts w:ascii="Courier New" w:eastAsia="Times New Roman" w:hAnsi="Courier New" w:cs="Courier New"/>
          <w:color w:val="000000"/>
          <w:bdr w:val="none" w:sz="0" w:space="0" w:color="auto" w:frame="1"/>
          <w:shd w:val="clear" w:color="auto" w:fill="FFFFFF"/>
        </w:rPr>
        <w:t>Python can be used for rapid prototyping, or for production-ready software development.</w:t>
      </w:r>
    </w:p>
    <w:p w14:paraId="76E5A199" w14:textId="77777777" w:rsidR="00DE241D" w:rsidRPr="00DE241D" w:rsidRDefault="00DE241D" w:rsidP="00DE241D">
      <w:pPr>
        <w:shd w:val="clear" w:color="auto" w:fill="FFFFFF"/>
        <w:spacing w:before="240" w:after="0" w:line="240" w:lineRule="auto"/>
        <w:rPr>
          <w:rFonts w:ascii="Helvetica" w:eastAsia="Times New Roman" w:hAnsi="Helvetica" w:cs="Times New Roman"/>
          <w:b/>
          <w:color w:val="000000"/>
        </w:rPr>
      </w:pPr>
      <w:r w:rsidRPr="00DE241D">
        <w:rPr>
          <w:rFonts w:ascii="Helvetica" w:eastAsia="Times New Roman" w:hAnsi="Helvetica" w:cs="Times New Roman"/>
          <w:b/>
          <w:color w:val="000000"/>
        </w:rPr>
        <w:t>Why Python?</w:t>
      </w:r>
    </w:p>
    <w:p w14:paraId="62757413" w14:textId="77777777" w:rsidR="00DE241D" w:rsidRPr="00DE241D" w:rsidRDefault="00DE241D" w:rsidP="00DE24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It is Dynamically typed means no need to declare the variable types.</w:t>
      </w:r>
    </w:p>
    <w:p w14:paraId="4EF2E2BB" w14:textId="77777777" w:rsidR="00DE241D" w:rsidRPr="00DE241D" w:rsidRDefault="00DE241D" w:rsidP="00DE24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 xml:space="preserve">Python works on different platforms (Windows, Mac, Linux, Raspberry </w:t>
      </w:r>
      <w:proofErr w:type="spellStart"/>
      <w:proofErr w:type="gramStart"/>
      <w:r w:rsidRPr="00DE241D">
        <w:rPr>
          <w:rFonts w:ascii="Courier New" w:eastAsia="Times New Roman" w:hAnsi="Courier New" w:cs="Courier New"/>
          <w:color w:val="000000"/>
          <w:bdr w:val="none" w:sz="0" w:space="0" w:color="auto" w:frame="1"/>
          <w:shd w:val="clear" w:color="auto" w:fill="FFFFFF"/>
        </w:rPr>
        <w:t>Pi,etc</w:t>
      </w:r>
      <w:proofErr w:type="spellEnd"/>
      <w:proofErr w:type="gramEnd"/>
      <w:r w:rsidRPr="00DE241D">
        <w:rPr>
          <w:rFonts w:ascii="Courier New" w:eastAsia="Times New Roman" w:hAnsi="Courier New" w:cs="Courier New"/>
          <w:color w:val="000000"/>
          <w:bdr w:val="none" w:sz="0" w:space="0" w:color="auto" w:frame="1"/>
          <w:shd w:val="clear" w:color="auto" w:fill="FFFFFF"/>
        </w:rPr>
        <w:t>).</w:t>
      </w:r>
    </w:p>
    <w:p w14:paraId="56F0F401" w14:textId="77777777" w:rsidR="00DE241D" w:rsidRPr="00DE241D" w:rsidRDefault="00DE241D" w:rsidP="00DE24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has a simple syntax similar to the English language.</w:t>
      </w:r>
    </w:p>
    <w:p w14:paraId="74CD9C8F" w14:textId="77777777" w:rsidR="00DE241D" w:rsidRPr="00DE241D" w:rsidRDefault="00DE241D" w:rsidP="00DE24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has syntax that allows developers to write programs with fewer lines than some other programming languages.</w:t>
      </w:r>
    </w:p>
    <w:p w14:paraId="0EFBFDC2" w14:textId="77777777" w:rsidR="00DE241D" w:rsidRPr="00DE241D" w:rsidRDefault="00DE241D" w:rsidP="00DE24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runs on an interpreter system, meaning that code can be executed as soon as it is written. This means that prototyping can be very quick.</w:t>
      </w:r>
    </w:p>
    <w:p w14:paraId="7442ACDA" w14:textId="77777777" w:rsidR="00DE241D" w:rsidRPr="00DE241D" w:rsidRDefault="00DE241D" w:rsidP="00DE241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rPr>
      </w:pPr>
      <w:r w:rsidRPr="00DE241D">
        <w:rPr>
          <w:rFonts w:ascii="Courier New" w:eastAsia="Times New Roman" w:hAnsi="Courier New" w:cs="Courier New"/>
          <w:color w:val="000000"/>
          <w:bdr w:val="none" w:sz="0" w:space="0" w:color="auto" w:frame="1"/>
          <w:shd w:val="clear" w:color="auto" w:fill="FFFFFF"/>
        </w:rPr>
        <w:t>Python can be treated in a procedural way, an object-orientated way or a functional way.</w:t>
      </w:r>
    </w:p>
    <w:p w14:paraId="3CEE1BEF" w14:textId="77777777" w:rsidR="00DE241D" w:rsidRPr="00DE241D" w:rsidRDefault="00DE241D" w:rsidP="00DE241D">
      <w:pPr>
        <w:shd w:val="clear" w:color="auto" w:fill="FFFFFF"/>
        <w:spacing w:before="240" w:after="0" w:line="240" w:lineRule="auto"/>
        <w:rPr>
          <w:rFonts w:ascii="Helvetica" w:eastAsia="Times New Roman" w:hAnsi="Helvetica" w:cs="Times New Roman"/>
          <w:b/>
          <w:color w:val="000000"/>
        </w:rPr>
      </w:pPr>
      <w:r w:rsidRPr="00DE241D">
        <w:rPr>
          <w:rFonts w:ascii="Helvetica" w:eastAsia="Times New Roman" w:hAnsi="Helvetica" w:cs="Times New Roman"/>
          <w:b/>
          <w:color w:val="000000"/>
        </w:rPr>
        <w:t>Python Syntax compared to other programming languages</w:t>
      </w:r>
    </w:p>
    <w:p w14:paraId="15B279AB" w14:textId="77777777" w:rsidR="00DE241D" w:rsidRPr="00DE241D" w:rsidRDefault="00DE241D" w:rsidP="00DE241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was designed to for readability, and has some similarities to the English language with influence from mathematics.</w:t>
      </w:r>
    </w:p>
    <w:p w14:paraId="7AF2406D" w14:textId="77777777" w:rsidR="00DE241D" w:rsidRPr="00DE241D" w:rsidRDefault="00DE241D" w:rsidP="00DE241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uses new lines to complete a command, as opposed to other programming languages which often use semicolons or parentheses.</w:t>
      </w:r>
    </w:p>
    <w:p w14:paraId="3A9E955A" w14:textId="77777777" w:rsidR="00DE241D" w:rsidRPr="00DE241D" w:rsidRDefault="00DE241D" w:rsidP="00DE241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bdr w:val="none" w:sz="0" w:space="0" w:color="auto" w:frame="1"/>
          <w:shd w:val="clear" w:color="auto" w:fill="FFFFFF"/>
        </w:rPr>
      </w:pPr>
      <w:r w:rsidRPr="00DE241D">
        <w:rPr>
          <w:rFonts w:ascii="Courier New" w:eastAsia="Times New Roman" w:hAnsi="Courier New" w:cs="Courier New"/>
          <w:color w:val="000000"/>
          <w:bdr w:val="none" w:sz="0" w:space="0" w:color="auto" w:frame="1"/>
          <w:shd w:val="clear" w:color="auto" w:fill="FFFFFF"/>
        </w:rPr>
        <w:t>Python relies on indentation, using whitespace, to define scope; such as the scope of loops, functions and classes. Other programming languages often use curly-brackets for this purpose.</w:t>
      </w:r>
    </w:p>
    <w:p w14:paraId="18BAA0E7" w14:textId="29909CEC" w:rsidR="007F14C0" w:rsidRDefault="00DE241D" w:rsidP="00DE241D">
      <w:pPr>
        <w:ind w:left="2160"/>
        <w:rPr>
          <w:b/>
          <w:sz w:val="44"/>
          <w:szCs w:val="44"/>
          <w:u w:val="single"/>
        </w:rPr>
      </w:pPr>
      <w:r w:rsidRPr="00C946A1">
        <w:rPr>
          <w:b/>
          <w:sz w:val="44"/>
          <w:szCs w:val="44"/>
          <w:u w:val="single"/>
        </w:rPr>
        <w:lastRenderedPageBreak/>
        <w:t>ABOUT PROJECT</w:t>
      </w:r>
    </w:p>
    <w:p w14:paraId="2BE0E0BA" w14:textId="6D1A14FC" w:rsidR="00DE241D" w:rsidRDefault="00DE241D" w:rsidP="00DE241D">
      <w:pPr>
        <w:ind w:left="2160"/>
        <w:rPr>
          <w:b/>
          <w:sz w:val="44"/>
          <w:szCs w:val="44"/>
          <w:u w:val="single"/>
        </w:rPr>
      </w:pPr>
    </w:p>
    <w:p w14:paraId="305C2E59" w14:textId="5C87354C" w:rsidR="00DE241D" w:rsidRPr="007113EE" w:rsidRDefault="00DE241D" w:rsidP="00DE241D">
      <w:pPr>
        <w:pStyle w:val="NormalWeb"/>
        <w:spacing w:before="0" w:beforeAutospacing="0" w:after="405" w:afterAutospacing="0" w:line="451" w:lineRule="atLeast"/>
        <w:rPr>
          <w:rFonts w:ascii="Helvetica" w:hAnsi="Helvetica" w:cs="Helvetica"/>
          <w:color w:val="24292E"/>
          <w:sz w:val="22"/>
          <w:szCs w:val="22"/>
        </w:rPr>
      </w:pPr>
      <w:r w:rsidRPr="007113EE">
        <w:rPr>
          <w:rFonts w:ascii="Helvetica" w:hAnsi="Helvetica" w:cs="Helvetica"/>
          <w:sz w:val="22"/>
          <w:szCs w:val="22"/>
        </w:rPr>
        <w:t xml:space="preserve">Image recognition, in the context of machine vision, is the ability of software to identify objects, places, people, writing and actions in images. Computers can use machine vision technologies in combination with a camera and artificial intelligence software to achieve image </w:t>
      </w:r>
      <w:proofErr w:type="spellStart"/>
      <w:r w:rsidRPr="007113EE">
        <w:rPr>
          <w:rFonts w:ascii="Helvetica" w:hAnsi="Helvetica" w:cs="Helvetica"/>
          <w:sz w:val="22"/>
          <w:szCs w:val="22"/>
        </w:rPr>
        <w:t>recognition.Image</w:t>
      </w:r>
      <w:proofErr w:type="spellEnd"/>
      <w:r w:rsidRPr="007113EE">
        <w:rPr>
          <w:rFonts w:ascii="Helvetica" w:hAnsi="Helvetica" w:cs="Helvetica"/>
          <w:sz w:val="22"/>
          <w:szCs w:val="22"/>
        </w:rPr>
        <w:t xml:space="preserve"> recognition is used to perform a large number of machine-based visual tasks, such as </w:t>
      </w:r>
      <w:proofErr w:type="spellStart"/>
      <w:r w:rsidRPr="007113EE">
        <w:rPr>
          <w:rFonts w:ascii="Helvetica" w:hAnsi="Helvetica" w:cs="Helvetica"/>
          <w:sz w:val="22"/>
          <w:szCs w:val="22"/>
        </w:rPr>
        <w:t>labeling</w:t>
      </w:r>
      <w:proofErr w:type="spellEnd"/>
      <w:r w:rsidRPr="007113EE">
        <w:rPr>
          <w:rFonts w:ascii="Helvetica" w:hAnsi="Helvetica" w:cs="Helvetica"/>
          <w:sz w:val="22"/>
          <w:szCs w:val="22"/>
        </w:rPr>
        <w:t xml:space="preserve"> the content of images with meta-tags, performing image content search and guiding autonomous robots, self-driving cars and accident avoidance </w:t>
      </w:r>
      <w:proofErr w:type="spellStart"/>
      <w:r w:rsidRPr="007113EE">
        <w:rPr>
          <w:rFonts w:ascii="Helvetica" w:hAnsi="Helvetica" w:cs="Helvetica"/>
          <w:sz w:val="22"/>
          <w:szCs w:val="22"/>
        </w:rPr>
        <w:t>systems.There</w:t>
      </w:r>
      <w:proofErr w:type="spellEnd"/>
      <w:r w:rsidRPr="007113EE">
        <w:rPr>
          <w:rFonts w:ascii="Helvetica" w:hAnsi="Helvetica" w:cs="Helvetica"/>
          <w:sz w:val="22"/>
          <w:szCs w:val="22"/>
        </w:rPr>
        <w:t xml:space="preserve"> are many kind of Image recognition but our group has only focused on facial recognition using the library function </w:t>
      </w:r>
      <w:proofErr w:type="spellStart"/>
      <w:r w:rsidRPr="007113EE">
        <w:rPr>
          <w:rFonts w:ascii="Helvetica" w:hAnsi="Helvetica" w:cs="Helvetica"/>
          <w:sz w:val="22"/>
          <w:szCs w:val="22"/>
        </w:rPr>
        <w:t>Face_Recognition</w:t>
      </w:r>
      <w:proofErr w:type="spellEnd"/>
      <w:r w:rsidRPr="007113EE">
        <w:rPr>
          <w:rFonts w:ascii="Helvetica" w:hAnsi="Helvetica" w:cs="Helvetica"/>
          <w:sz w:val="22"/>
          <w:szCs w:val="22"/>
        </w:rPr>
        <w:t xml:space="preserve">(Built in </w:t>
      </w:r>
      <w:proofErr w:type="spellStart"/>
      <w:r w:rsidRPr="007113EE">
        <w:rPr>
          <w:rFonts w:ascii="Helvetica" w:hAnsi="Helvetica" w:cs="Helvetica"/>
          <w:sz w:val="22"/>
          <w:szCs w:val="22"/>
        </w:rPr>
        <w:t>dlib</w:t>
      </w:r>
      <w:proofErr w:type="spellEnd"/>
      <w:r w:rsidRPr="007113EE">
        <w:rPr>
          <w:rFonts w:ascii="Helvetica" w:hAnsi="Helvetica" w:cs="Helvetica"/>
          <w:sz w:val="22"/>
          <w:szCs w:val="22"/>
        </w:rPr>
        <w:t>).</w:t>
      </w:r>
      <w:r w:rsidRPr="007113EE">
        <w:rPr>
          <w:rFonts w:ascii="Helvetica" w:hAnsi="Helvetica" w:cs="Helvetica"/>
          <w:color w:val="24292E"/>
          <w:sz w:val="22"/>
          <w:szCs w:val="22"/>
        </w:rPr>
        <w:t xml:space="preserve"> It Recognize and manipulate faces from Python or from the command line with the world's simplest face recognition library.</w:t>
      </w:r>
    </w:p>
    <w:p w14:paraId="148172D8" w14:textId="451F896E" w:rsidR="00DE241D" w:rsidRPr="007113EE" w:rsidRDefault="00DE241D" w:rsidP="00DE241D">
      <w:pPr>
        <w:pStyle w:val="NormalWeb"/>
        <w:spacing w:before="0" w:beforeAutospacing="0" w:after="405" w:afterAutospacing="0" w:line="451" w:lineRule="atLeast"/>
        <w:rPr>
          <w:rFonts w:ascii="Helvetica" w:hAnsi="Helvetica" w:cs="Helvetica"/>
          <w:color w:val="24292E"/>
          <w:sz w:val="22"/>
          <w:szCs w:val="22"/>
        </w:rPr>
      </w:pPr>
    </w:p>
    <w:p w14:paraId="16119158" w14:textId="49848F41" w:rsidR="00DE241D" w:rsidRDefault="00DE241D" w:rsidP="00DE241D">
      <w:pPr>
        <w:pStyle w:val="NormalWeb"/>
        <w:spacing w:before="0" w:beforeAutospacing="0" w:after="405" w:afterAutospacing="0" w:line="451" w:lineRule="atLeast"/>
        <w:rPr>
          <w:rFonts w:asciiTheme="minorHAnsi" w:hAnsiTheme="minorHAnsi" w:cstheme="minorHAnsi"/>
          <w:b/>
          <w:bCs/>
          <w:color w:val="24292E"/>
          <w:u w:val="single"/>
        </w:rPr>
      </w:pPr>
      <w:r w:rsidRPr="00DE241D">
        <w:rPr>
          <w:rFonts w:asciiTheme="minorHAnsi" w:hAnsiTheme="minorHAnsi" w:cstheme="minorHAnsi"/>
          <w:b/>
          <w:bCs/>
          <w:color w:val="24292E"/>
          <w:u w:val="single"/>
        </w:rPr>
        <w:t>Features Of our Project:</w:t>
      </w:r>
    </w:p>
    <w:p w14:paraId="277CD060" w14:textId="14B52ADD" w:rsidR="00DE241D" w:rsidRPr="007113EE" w:rsidRDefault="00DE241D" w:rsidP="00DE241D">
      <w:pPr>
        <w:pStyle w:val="NormalWeb"/>
        <w:numPr>
          <w:ilvl w:val="0"/>
          <w:numId w:val="5"/>
        </w:numPr>
        <w:spacing w:before="0" w:beforeAutospacing="0" w:after="405" w:afterAutospacing="0" w:line="451" w:lineRule="atLeast"/>
        <w:rPr>
          <w:rFonts w:ascii="Helvetica" w:hAnsi="Helvetica" w:cs="Helvetica"/>
          <w:color w:val="24292E"/>
        </w:rPr>
      </w:pPr>
      <w:r w:rsidRPr="007113EE">
        <w:rPr>
          <w:rFonts w:ascii="Helvetica" w:hAnsi="Helvetica" w:cs="Helvetica"/>
          <w:color w:val="24292E"/>
          <w:sz w:val="22"/>
          <w:szCs w:val="22"/>
        </w:rPr>
        <w:t>Find faces in pictures</w:t>
      </w:r>
      <w:r w:rsidRPr="007113EE">
        <w:rPr>
          <w:rFonts w:ascii="Helvetica" w:hAnsi="Helvetica" w:cs="Helvetica"/>
          <w:color w:val="24292E"/>
        </w:rPr>
        <w:t xml:space="preserve"> </w:t>
      </w:r>
    </w:p>
    <w:p w14:paraId="053A2E5D" w14:textId="36D9D4B6" w:rsidR="00DE241D" w:rsidRPr="007113EE" w:rsidRDefault="004B159C" w:rsidP="00DE241D">
      <w:pPr>
        <w:pStyle w:val="NormalWeb"/>
        <w:numPr>
          <w:ilvl w:val="0"/>
          <w:numId w:val="5"/>
        </w:numPr>
        <w:spacing w:before="0" w:beforeAutospacing="0" w:after="405" w:afterAutospacing="0" w:line="451" w:lineRule="atLeast"/>
        <w:rPr>
          <w:rFonts w:ascii="Helvetica" w:hAnsi="Helvetica" w:cs="Helvetica"/>
          <w:color w:val="24292E"/>
        </w:rPr>
      </w:pPr>
      <w:r w:rsidRPr="007113EE">
        <w:rPr>
          <w:rFonts w:ascii="Helvetica" w:hAnsi="Helvetica" w:cs="Helvetica"/>
          <w:color w:val="24292E"/>
        </w:rPr>
        <w:t>Recognize faces in a live video Using Web Cam</w:t>
      </w:r>
    </w:p>
    <w:p w14:paraId="1CA40A73" w14:textId="32D6AAFB" w:rsidR="00DE241D" w:rsidRDefault="00DE241D" w:rsidP="00DE241D">
      <w:pPr>
        <w:rPr>
          <w:bCs/>
        </w:rPr>
      </w:pPr>
    </w:p>
    <w:p w14:paraId="706A2E4E" w14:textId="347F5F59" w:rsidR="00FE4EC2" w:rsidRDefault="00FE4EC2" w:rsidP="00DE241D">
      <w:pPr>
        <w:rPr>
          <w:bCs/>
        </w:rPr>
      </w:pPr>
    </w:p>
    <w:p w14:paraId="15799A4C" w14:textId="75211B97" w:rsidR="00FE4EC2" w:rsidRDefault="00FE4EC2" w:rsidP="00DE241D">
      <w:pPr>
        <w:rPr>
          <w:bCs/>
        </w:rPr>
      </w:pPr>
    </w:p>
    <w:p w14:paraId="122C62B9" w14:textId="4BD41837" w:rsidR="00FE4EC2" w:rsidRDefault="00FE4EC2" w:rsidP="00DE241D">
      <w:pPr>
        <w:rPr>
          <w:bCs/>
        </w:rPr>
      </w:pPr>
    </w:p>
    <w:p w14:paraId="22B1DAFC" w14:textId="1C2AC9B2" w:rsidR="00FE4EC2" w:rsidRDefault="00FE4EC2" w:rsidP="00DE241D">
      <w:pPr>
        <w:rPr>
          <w:bCs/>
        </w:rPr>
      </w:pPr>
    </w:p>
    <w:p w14:paraId="30886477" w14:textId="7B8308E9" w:rsidR="00FE4EC2" w:rsidRDefault="00FE4EC2" w:rsidP="00DE241D">
      <w:pPr>
        <w:rPr>
          <w:bCs/>
        </w:rPr>
      </w:pPr>
    </w:p>
    <w:p w14:paraId="6CF9D11F" w14:textId="46D8837A" w:rsidR="00FE4EC2" w:rsidRDefault="00FE4EC2" w:rsidP="00DE241D">
      <w:pPr>
        <w:rPr>
          <w:bCs/>
        </w:rPr>
      </w:pPr>
    </w:p>
    <w:p w14:paraId="7B38CAD7" w14:textId="4CCA8D0C" w:rsidR="00FE4EC2" w:rsidRDefault="00FE4EC2" w:rsidP="00DE241D">
      <w:pPr>
        <w:rPr>
          <w:bCs/>
        </w:rPr>
      </w:pPr>
    </w:p>
    <w:p w14:paraId="1191D16A" w14:textId="221B90FF" w:rsidR="00FE4EC2" w:rsidRDefault="00FE4EC2" w:rsidP="00DE241D">
      <w:pPr>
        <w:rPr>
          <w:bCs/>
        </w:rPr>
      </w:pPr>
    </w:p>
    <w:p w14:paraId="0F46DDA8" w14:textId="2CB23AAB" w:rsidR="00FE4EC2" w:rsidRDefault="00FE4EC2" w:rsidP="00DE241D">
      <w:pPr>
        <w:rPr>
          <w:bCs/>
        </w:rPr>
      </w:pPr>
    </w:p>
    <w:p w14:paraId="4C817448" w14:textId="53770F5B" w:rsidR="00FE4EC2" w:rsidRDefault="00FE4EC2" w:rsidP="00FE4EC2">
      <w:pPr>
        <w:ind w:left="2160" w:firstLine="720"/>
        <w:rPr>
          <w:bCs/>
        </w:rPr>
      </w:pPr>
      <w:r w:rsidRPr="00F53BBC">
        <w:rPr>
          <w:b/>
          <w:sz w:val="40"/>
          <w:szCs w:val="40"/>
          <w:u w:val="single"/>
        </w:rPr>
        <w:t>SOURCE CODE</w:t>
      </w:r>
    </w:p>
    <w:p w14:paraId="224C7FA4" w14:textId="77777777" w:rsidR="00FE4EC2" w:rsidRPr="00FE4EC2" w:rsidRDefault="00FE4EC2" w:rsidP="00FE4EC2">
      <w:pPr>
        <w:rPr>
          <w:bCs/>
        </w:rPr>
      </w:pPr>
      <w:r w:rsidRPr="00FE4EC2">
        <w:rPr>
          <w:bCs/>
        </w:rPr>
        <w:t>import cv2</w:t>
      </w:r>
    </w:p>
    <w:p w14:paraId="6BC97118" w14:textId="77777777" w:rsidR="00FE4EC2" w:rsidRPr="00FE4EC2" w:rsidRDefault="00FE4EC2" w:rsidP="00FE4EC2">
      <w:pPr>
        <w:rPr>
          <w:bCs/>
        </w:rPr>
      </w:pPr>
      <w:r w:rsidRPr="00FE4EC2">
        <w:rPr>
          <w:bCs/>
        </w:rPr>
        <w:t xml:space="preserve">import </w:t>
      </w:r>
      <w:proofErr w:type="spellStart"/>
      <w:r w:rsidRPr="00FE4EC2">
        <w:rPr>
          <w:bCs/>
        </w:rPr>
        <w:t>face_recognition</w:t>
      </w:r>
      <w:proofErr w:type="spellEnd"/>
    </w:p>
    <w:p w14:paraId="2A04A09A" w14:textId="77777777" w:rsidR="00FE4EC2" w:rsidRPr="00FE4EC2" w:rsidRDefault="00FE4EC2" w:rsidP="00FE4EC2">
      <w:pPr>
        <w:rPr>
          <w:bCs/>
        </w:rPr>
      </w:pPr>
      <w:r w:rsidRPr="00FE4EC2">
        <w:rPr>
          <w:bCs/>
        </w:rPr>
        <w:t>import math</w:t>
      </w:r>
    </w:p>
    <w:p w14:paraId="0E920997" w14:textId="77777777" w:rsidR="00FE4EC2" w:rsidRPr="00FE4EC2" w:rsidRDefault="00FE4EC2" w:rsidP="00FE4EC2">
      <w:pPr>
        <w:rPr>
          <w:bCs/>
        </w:rPr>
      </w:pPr>
      <w:r w:rsidRPr="00FE4EC2">
        <w:rPr>
          <w:bCs/>
        </w:rPr>
        <w:t xml:space="preserve">import </w:t>
      </w:r>
      <w:proofErr w:type="spellStart"/>
      <w:r w:rsidRPr="00FE4EC2">
        <w:rPr>
          <w:bCs/>
        </w:rPr>
        <w:t>numpy</w:t>
      </w:r>
      <w:proofErr w:type="spellEnd"/>
      <w:r w:rsidRPr="00FE4EC2">
        <w:rPr>
          <w:bCs/>
        </w:rPr>
        <w:t xml:space="preserve"> as np</w:t>
      </w:r>
    </w:p>
    <w:p w14:paraId="5AECAD32" w14:textId="64394FFE" w:rsidR="00FE4EC2" w:rsidRPr="00FE4EC2" w:rsidRDefault="00FE4EC2" w:rsidP="00FE4EC2">
      <w:pPr>
        <w:rPr>
          <w:bCs/>
        </w:rPr>
      </w:pPr>
      <w:r w:rsidRPr="00FE4EC2">
        <w:rPr>
          <w:bCs/>
        </w:rPr>
        <w:t>video=cv2.VideoCapture(0</w:t>
      </w:r>
    </w:p>
    <w:p w14:paraId="59464E8E" w14:textId="3269E314" w:rsidR="00FE4EC2" w:rsidRPr="00FE4EC2" w:rsidRDefault="00FE4EC2" w:rsidP="00FE4EC2">
      <w:pPr>
        <w:rPr>
          <w:bCs/>
        </w:rPr>
      </w:pPr>
      <w:proofErr w:type="spellStart"/>
      <w:r w:rsidRPr="00FE4EC2">
        <w:rPr>
          <w:bCs/>
        </w:rPr>
        <w:t>shabnam_image</w:t>
      </w:r>
      <w:proofErr w:type="spellEnd"/>
      <w:r w:rsidRPr="00FE4EC2">
        <w:rPr>
          <w:bCs/>
        </w:rPr>
        <w:t xml:space="preserve"> = </w:t>
      </w:r>
      <w:proofErr w:type="spellStart"/>
      <w:r w:rsidRPr="00FE4EC2">
        <w:rPr>
          <w:bCs/>
        </w:rPr>
        <w:t>face_</w:t>
      </w:r>
      <w:proofErr w:type="gramStart"/>
      <w:r w:rsidRPr="00FE4EC2">
        <w:rPr>
          <w:bCs/>
        </w:rPr>
        <w:t>recognition.load</w:t>
      </w:r>
      <w:proofErr w:type="gramEnd"/>
      <w:r w:rsidRPr="00FE4EC2">
        <w:rPr>
          <w:bCs/>
        </w:rPr>
        <w:t>_image_file</w:t>
      </w:r>
      <w:proofErr w:type="spellEnd"/>
      <w:r w:rsidRPr="00FE4EC2">
        <w:rPr>
          <w:bCs/>
        </w:rPr>
        <w:t>("F:\\python project\\Known faces\\Shabnam.jpg")</w:t>
      </w:r>
    </w:p>
    <w:p w14:paraId="3F324A6E" w14:textId="23394278" w:rsidR="00FE4EC2" w:rsidRPr="00FE4EC2" w:rsidRDefault="00FE4EC2" w:rsidP="00FE4EC2">
      <w:pPr>
        <w:rPr>
          <w:bCs/>
        </w:rPr>
      </w:pPr>
      <w:proofErr w:type="spellStart"/>
      <w:r w:rsidRPr="00FE4EC2">
        <w:rPr>
          <w:bCs/>
        </w:rPr>
        <w:t>shabnam_face_encoding</w:t>
      </w:r>
      <w:proofErr w:type="spellEnd"/>
      <w:r w:rsidRPr="00FE4EC2">
        <w:rPr>
          <w:bCs/>
        </w:rPr>
        <w:t xml:space="preserve"> = </w:t>
      </w:r>
      <w:proofErr w:type="spellStart"/>
      <w:r w:rsidRPr="00FE4EC2">
        <w:rPr>
          <w:bCs/>
        </w:rPr>
        <w:t>face_</w:t>
      </w:r>
      <w:proofErr w:type="gramStart"/>
      <w:r w:rsidRPr="00FE4EC2">
        <w:rPr>
          <w:bCs/>
        </w:rPr>
        <w:t>recognition.face</w:t>
      </w:r>
      <w:proofErr w:type="gramEnd"/>
      <w:r w:rsidRPr="00FE4EC2">
        <w:rPr>
          <w:bCs/>
        </w:rPr>
        <w:t>_encodings</w:t>
      </w:r>
      <w:proofErr w:type="spellEnd"/>
      <w:r w:rsidRPr="00FE4EC2">
        <w:rPr>
          <w:bCs/>
        </w:rPr>
        <w:t>(</w:t>
      </w:r>
      <w:proofErr w:type="spellStart"/>
      <w:r w:rsidRPr="00FE4EC2">
        <w:rPr>
          <w:bCs/>
        </w:rPr>
        <w:t>shabnam_image</w:t>
      </w:r>
      <w:proofErr w:type="spellEnd"/>
      <w:r w:rsidRPr="00FE4EC2">
        <w:rPr>
          <w:bCs/>
        </w:rPr>
        <w:t xml:space="preserve">)[0] </w:t>
      </w:r>
    </w:p>
    <w:p w14:paraId="075E2F0A" w14:textId="77777777" w:rsidR="00FE4EC2" w:rsidRPr="00FE4EC2" w:rsidRDefault="00FE4EC2" w:rsidP="00FE4EC2">
      <w:pPr>
        <w:rPr>
          <w:bCs/>
        </w:rPr>
      </w:pPr>
    </w:p>
    <w:p w14:paraId="433F3447" w14:textId="77777777" w:rsidR="00FE4EC2" w:rsidRPr="00FE4EC2" w:rsidRDefault="00FE4EC2" w:rsidP="00FE4EC2">
      <w:pPr>
        <w:rPr>
          <w:bCs/>
        </w:rPr>
      </w:pPr>
      <w:proofErr w:type="spellStart"/>
      <w:r w:rsidRPr="00FE4EC2">
        <w:rPr>
          <w:bCs/>
        </w:rPr>
        <w:t>hasibul_image</w:t>
      </w:r>
      <w:proofErr w:type="spellEnd"/>
      <w:r w:rsidRPr="00FE4EC2">
        <w:rPr>
          <w:bCs/>
        </w:rPr>
        <w:t xml:space="preserve"> = </w:t>
      </w:r>
      <w:proofErr w:type="spellStart"/>
      <w:r w:rsidRPr="00FE4EC2">
        <w:rPr>
          <w:bCs/>
        </w:rPr>
        <w:t>face_</w:t>
      </w:r>
      <w:proofErr w:type="gramStart"/>
      <w:r w:rsidRPr="00FE4EC2">
        <w:rPr>
          <w:bCs/>
        </w:rPr>
        <w:t>recognition.load</w:t>
      </w:r>
      <w:proofErr w:type="gramEnd"/>
      <w:r w:rsidRPr="00FE4EC2">
        <w:rPr>
          <w:bCs/>
        </w:rPr>
        <w:t>_image_file</w:t>
      </w:r>
      <w:proofErr w:type="spellEnd"/>
      <w:r w:rsidRPr="00FE4EC2">
        <w:rPr>
          <w:bCs/>
        </w:rPr>
        <w:t>("F:\python project\Known faces\\Hasibul.jpg")</w:t>
      </w:r>
    </w:p>
    <w:p w14:paraId="6AC5509F" w14:textId="77777777" w:rsidR="00FE4EC2" w:rsidRPr="00FE4EC2" w:rsidRDefault="00FE4EC2" w:rsidP="00FE4EC2">
      <w:pPr>
        <w:rPr>
          <w:bCs/>
        </w:rPr>
      </w:pPr>
      <w:proofErr w:type="spellStart"/>
      <w:r w:rsidRPr="00FE4EC2">
        <w:rPr>
          <w:bCs/>
        </w:rPr>
        <w:t>hasibul_face_encoding</w:t>
      </w:r>
      <w:proofErr w:type="spellEnd"/>
      <w:r w:rsidRPr="00FE4EC2">
        <w:rPr>
          <w:bCs/>
        </w:rPr>
        <w:t xml:space="preserve"> = </w:t>
      </w:r>
      <w:proofErr w:type="spellStart"/>
      <w:r w:rsidRPr="00FE4EC2">
        <w:rPr>
          <w:bCs/>
        </w:rPr>
        <w:t>face_</w:t>
      </w:r>
      <w:proofErr w:type="gramStart"/>
      <w:r w:rsidRPr="00FE4EC2">
        <w:rPr>
          <w:bCs/>
        </w:rPr>
        <w:t>recognition.face</w:t>
      </w:r>
      <w:proofErr w:type="gramEnd"/>
      <w:r w:rsidRPr="00FE4EC2">
        <w:rPr>
          <w:bCs/>
        </w:rPr>
        <w:t>_encodings</w:t>
      </w:r>
      <w:proofErr w:type="spellEnd"/>
      <w:r w:rsidRPr="00FE4EC2">
        <w:rPr>
          <w:bCs/>
        </w:rPr>
        <w:t>(</w:t>
      </w:r>
      <w:proofErr w:type="spellStart"/>
      <w:r w:rsidRPr="00FE4EC2">
        <w:rPr>
          <w:bCs/>
        </w:rPr>
        <w:t>hasibul_image</w:t>
      </w:r>
      <w:proofErr w:type="spellEnd"/>
      <w:r w:rsidRPr="00FE4EC2">
        <w:rPr>
          <w:bCs/>
        </w:rPr>
        <w:t>)[0]</w:t>
      </w:r>
    </w:p>
    <w:p w14:paraId="78854C6B" w14:textId="77777777" w:rsidR="00FE4EC2" w:rsidRPr="00FE4EC2" w:rsidRDefault="00FE4EC2" w:rsidP="00FE4EC2">
      <w:pPr>
        <w:rPr>
          <w:bCs/>
        </w:rPr>
      </w:pPr>
      <w:proofErr w:type="spellStart"/>
      <w:r w:rsidRPr="00FE4EC2">
        <w:rPr>
          <w:bCs/>
        </w:rPr>
        <w:t>rehan_image</w:t>
      </w:r>
      <w:proofErr w:type="spellEnd"/>
      <w:r w:rsidRPr="00FE4EC2">
        <w:rPr>
          <w:bCs/>
        </w:rPr>
        <w:t xml:space="preserve"> = </w:t>
      </w:r>
      <w:proofErr w:type="spellStart"/>
      <w:r w:rsidRPr="00FE4EC2">
        <w:rPr>
          <w:bCs/>
        </w:rPr>
        <w:t>face_</w:t>
      </w:r>
      <w:proofErr w:type="gramStart"/>
      <w:r w:rsidRPr="00FE4EC2">
        <w:rPr>
          <w:bCs/>
        </w:rPr>
        <w:t>recognition.load</w:t>
      </w:r>
      <w:proofErr w:type="gramEnd"/>
      <w:r w:rsidRPr="00FE4EC2">
        <w:rPr>
          <w:bCs/>
        </w:rPr>
        <w:t>_image_file</w:t>
      </w:r>
      <w:proofErr w:type="spellEnd"/>
      <w:r w:rsidRPr="00FE4EC2">
        <w:rPr>
          <w:bCs/>
        </w:rPr>
        <w:t>("F:\\python project\\Known faces\\Rehan.jpg")</w:t>
      </w:r>
    </w:p>
    <w:p w14:paraId="2CD1A560" w14:textId="77777777" w:rsidR="00FE4EC2" w:rsidRPr="00FE4EC2" w:rsidRDefault="00FE4EC2" w:rsidP="00FE4EC2">
      <w:pPr>
        <w:rPr>
          <w:bCs/>
        </w:rPr>
      </w:pPr>
      <w:proofErr w:type="spellStart"/>
      <w:r w:rsidRPr="00FE4EC2">
        <w:rPr>
          <w:bCs/>
        </w:rPr>
        <w:t>rehan_face_encoding</w:t>
      </w:r>
      <w:proofErr w:type="spellEnd"/>
      <w:r w:rsidRPr="00FE4EC2">
        <w:rPr>
          <w:bCs/>
        </w:rPr>
        <w:t xml:space="preserve"> = </w:t>
      </w:r>
      <w:proofErr w:type="spellStart"/>
      <w:r w:rsidRPr="00FE4EC2">
        <w:rPr>
          <w:bCs/>
        </w:rPr>
        <w:t>face_</w:t>
      </w:r>
      <w:proofErr w:type="gramStart"/>
      <w:r w:rsidRPr="00FE4EC2">
        <w:rPr>
          <w:bCs/>
        </w:rPr>
        <w:t>recognition.face</w:t>
      </w:r>
      <w:proofErr w:type="gramEnd"/>
      <w:r w:rsidRPr="00FE4EC2">
        <w:rPr>
          <w:bCs/>
        </w:rPr>
        <w:t>_encodings</w:t>
      </w:r>
      <w:proofErr w:type="spellEnd"/>
      <w:r w:rsidRPr="00FE4EC2">
        <w:rPr>
          <w:bCs/>
        </w:rPr>
        <w:t>(</w:t>
      </w:r>
      <w:proofErr w:type="spellStart"/>
      <w:r w:rsidRPr="00FE4EC2">
        <w:rPr>
          <w:bCs/>
        </w:rPr>
        <w:t>rehan_image</w:t>
      </w:r>
      <w:proofErr w:type="spellEnd"/>
      <w:r w:rsidRPr="00FE4EC2">
        <w:rPr>
          <w:bCs/>
        </w:rPr>
        <w:t>)[0]</w:t>
      </w:r>
    </w:p>
    <w:p w14:paraId="024216F7" w14:textId="77777777" w:rsidR="00FE4EC2" w:rsidRPr="00FE4EC2" w:rsidRDefault="00FE4EC2" w:rsidP="00FE4EC2">
      <w:pPr>
        <w:rPr>
          <w:bCs/>
        </w:rPr>
      </w:pPr>
      <w:proofErr w:type="spellStart"/>
      <w:r w:rsidRPr="00FE4EC2">
        <w:rPr>
          <w:bCs/>
        </w:rPr>
        <w:t>maruf_image</w:t>
      </w:r>
      <w:proofErr w:type="spellEnd"/>
      <w:r w:rsidRPr="00FE4EC2">
        <w:rPr>
          <w:bCs/>
        </w:rPr>
        <w:t xml:space="preserve"> = </w:t>
      </w:r>
      <w:proofErr w:type="spellStart"/>
      <w:r w:rsidRPr="00FE4EC2">
        <w:rPr>
          <w:bCs/>
        </w:rPr>
        <w:t>face_</w:t>
      </w:r>
      <w:proofErr w:type="gramStart"/>
      <w:r w:rsidRPr="00FE4EC2">
        <w:rPr>
          <w:bCs/>
        </w:rPr>
        <w:t>recognition.load</w:t>
      </w:r>
      <w:proofErr w:type="gramEnd"/>
      <w:r w:rsidRPr="00FE4EC2">
        <w:rPr>
          <w:bCs/>
        </w:rPr>
        <w:t>_image_file</w:t>
      </w:r>
      <w:proofErr w:type="spellEnd"/>
      <w:r w:rsidRPr="00FE4EC2">
        <w:rPr>
          <w:bCs/>
        </w:rPr>
        <w:t>("F:\\python project\\Known faces\\Maruf.jpg")</w:t>
      </w:r>
    </w:p>
    <w:p w14:paraId="3C77B6EE" w14:textId="77777777" w:rsidR="00FE4EC2" w:rsidRPr="00FE4EC2" w:rsidRDefault="00FE4EC2" w:rsidP="00FE4EC2">
      <w:pPr>
        <w:rPr>
          <w:bCs/>
        </w:rPr>
      </w:pPr>
      <w:proofErr w:type="spellStart"/>
      <w:r w:rsidRPr="00FE4EC2">
        <w:rPr>
          <w:bCs/>
        </w:rPr>
        <w:t>maruf_face_encoding</w:t>
      </w:r>
      <w:proofErr w:type="spellEnd"/>
      <w:r w:rsidRPr="00FE4EC2">
        <w:rPr>
          <w:bCs/>
        </w:rPr>
        <w:t xml:space="preserve"> = </w:t>
      </w:r>
      <w:proofErr w:type="spellStart"/>
      <w:r w:rsidRPr="00FE4EC2">
        <w:rPr>
          <w:bCs/>
        </w:rPr>
        <w:t>face_</w:t>
      </w:r>
      <w:proofErr w:type="gramStart"/>
      <w:r w:rsidRPr="00FE4EC2">
        <w:rPr>
          <w:bCs/>
        </w:rPr>
        <w:t>recognition.face</w:t>
      </w:r>
      <w:proofErr w:type="gramEnd"/>
      <w:r w:rsidRPr="00FE4EC2">
        <w:rPr>
          <w:bCs/>
        </w:rPr>
        <w:t>_encodings</w:t>
      </w:r>
      <w:proofErr w:type="spellEnd"/>
      <w:r w:rsidRPr="00FE4EC2">
        <w:rPr>
          <w:bCs/>
        </w:rPr>
        <w:t>(</w:t>
      </w:r>
      <w:proofErr w:type="spellStart"/>
      <w:r w:rsidRPr="00FE4EC2">
        <w:rPr>
          <w:bCs/>
        </w:rPr>
        <w:t>maruf_image</w:t>
      </w:r>
      <w:proofErr w:type="spellEnd"/>
      <w:r w:rsidRPr="00FE4EC2">
        <w:rPr>
          <w:bCs/>
        </w:rPr>
        <w:t>)[0]</w:t>
      </w:r>
    </w:p>
    <w:p w14:paraId="3011DA99" w14:textId="77777777" w:rsidR="00FE4EC2" w:rsidRPr="00FE4EC2" w:rsidRDefault="00FE4EC2" w:rsidP="00FE4EC2">
      <w:pPr>
        <w:rPr>
          <w:bCs/>
        </w:rPr>
      </w:pPr>
      <w:proofErr w:type="spellStart"/>
      <w:r w:rsidRPr="00FE4EC2">
        <w:rPr>
          <w:bCs/>
        </w:rPr>
        <w:t>Arisha_image</w:t>
      </w:r>
      <w:proofErr w:type="spellEnd"/>
      <w:r w:rsidRPr="00FE4EC2">
        <w:rPr>
          <w:bCs/>
        </w:rPr>
        <w:t xml:space="preserve"> = </w:t>
      </w:r>
      <w:proofErr w:type="spellStart"/>
      <w:r w:rsidRPr="00FE4EC2">
        <w:rPr>
          <w:bCs/>
        </w:rPr>
        <w:t>face_</w:t>
      </w:r>
      <w:proofErr w:type="gramStart"/>
      <w:r w:rsidRPr="00FE4EC2">
        <w:rPr>
          <w:bCs/>
        </w:rPr>
        <w:t>recognition.load</w:t>
      </w:r>
      <w:proofErr w:type="gramEnd"/>
      <w:r w:rsidRPr="00FE4EC2">
        <w:rPr>
          <w:bCs/>
        </w:rPr>
        <w:t>_image_file</w:t>
      </w:r>
      <w:proofErr w:type="spellEnd"/>
      <w:r w:rsidRPr="00FE4EC2">
        <w:rPr>
          <w:bCs/>
        </w:rPr>
        <w:t>("F:\\python project\\Known faces\\arisha.jpg")</w:t>
      </w:r>
    </w:p>
    <w:p w14:paraId="37FBE7E3" w14:textId="77777777" w:rsidR="00FE4EC2" w:rsidRPr="00FE4EC2" w:rsidRDefault="00FE4EC2" w:rsidP="00FE4EC2">
      <w:pPr>
        <w:rPr>
          <w:bCs/>
        </w:rPr>
      </w:pPr>
      <w:proofErr w:type="spellStart"/>
      <w:r w:rsidRPr="00FE4EC2">
        <w:rPr>
          <w:bCs/>
        </w:rPr>
        <w:t>Arisha_face_encoding</w:t>
      </w:r>
      <w:proofErr w:type="spellEnd"/>
      <w:r w:rsidRPr="00FE4EC2">
        <w:rPr>
          <w:bCs/>
        </w:rPr>
        <w:t xml:space="preserve"> = </w:t>
      </w:r>
      <w:proofErr w:type="spellStart"/>
      <w:r w:rsidRPr="00FE4EC2">
        <w:rPr>
          <w:bCs/>
        </w:rPr>
        <w:t>face_</w:t>
      </w:r>
      <w:proofErr w:type="gramStart"/>
      <w:r w:rsidRPr="00FE4EC2">
        <w:rPr>
          <w:bCs/>
        </w:rPr>
        <w:t>recognition.face</w:t>
      </w:r>
      <w:proofErr w:type="gramEnd"/>
      <w:r w:rsidRPr="00FE4EC2">
        <w:rPr>
          <w:bCs/>
        </w:rPr>
        <w:t>_encodings</w:t>
      </w:r>
      <w:proofErr w:type="spellEnd"/>
      <w:r w:rsidRPr="00FE4EC2">
        <w:rPr>
          <w:bCs/>
        </w:rPr>
        <w:t>(</w:t>
      </w:r>
      <w:proofErr w:type="spellStart"/>
      <w:r w:rsidRPr="00FE4EC2">
        <w:rPr>
          <w:bCs/>
        </w:rPr>
        <w:t>Arisha_image</w:t>
      </w:r>
      <w:proofErr w:type="spellEnd"/>
      <w:r w:rsidRPr="00FE4EC2">
        <w:rPr>
          <w:bCs/>
        </w:rPr>
        <w:t>)[0]</w:t>
      </w:r>
    </w:p>
    <w:p w14:paraId="023A7FA7" w14:textId="77777777" w:rsidR="00FE4EC2" w:rsidRPr="00FE4EC2" w:rsidRDefault="00FE4EC2" w:rsidP="00FE4EC2">
      <w:pPr>
        <w:rPr>
          <w:bCs/>
        </w:rPr>
      </w:pPr>
      <w:proofErr w:type="spellStart"/>
      <w:r w:rsidRPr="00FE4EC2">
        <w:rPr>
          <w:bCs/>
        </w:rPr>
        <w:t>known_face_encodings</w:t>
      </w:r>
      <w:proofErr w:type="spellEnd"/>
      <w:r w:rsidRPr="00FE4EC2">
        <w:rPr>
          <w:bCs/>
        </w:rPr>
        <w:t xml:space="preserve"> = [</w:t>
      </w:r>
    </w:p>
    <w:p w14:paraId="193FE744" w14:textId="77777777" w:rsidR="00FE4EC2" w:rsidRPr="00FE4EC2" w:rsidRDefault="00FE4EC2" w:rsidP="00FE4EC2">
      <w:pPr>
        <w:rPr>
          <w:bCs/>
        </w:rPr>
      </w:pPr>
      <w:r w:rsidRPr="00FE4EC2">
        <w:rPr>
          <w:bCs/>
        </w:rPr>
        <w:t xml:space="preserve">   </w:t>
      </w:r>
    </w:p>
    <w:p w14:paraId="4397CBA7" w14:textId="77777777" w:rsidR="00FE4EC2" w:rsidRPr="00FE4EC2" w:rsidRDefault="00FE4EC2" w:rsidP="00FE4EC2">
      <w:pPr>
        <w:rPr>
          <w:bCs/>
        </w:rPr>
      </w:pPr>
      <w:r w:rsidRPr="00FE4EC2">
        <w:rPr>
          <w:bCs/>
        </w:rPr>
        <w:t xml:space="preserve">    </w:t>
      </w:r>
      <w:proofErr w:type="spellStart"/>
      <w:r w:rsidRPr="00FE4EC2">
        <w:rPr>
          <w:bCs/>
        </w:rPr>
        <w:t>maruf_face_encoding</w:t>
      </w:r>
      <w:proofErr w:type="spellEnd"/>
      <w:r w:rsidRPr="00FE4EC2">
        <w:rPr>
          <w:bCs/>
        </w:rPr>
        <w:t>,</w:t>
      </w:r>
    </w:p>
    <w:p w14:paraId="316CA17A" w14:textId="77777777" w:rsidR="00FE4EC2" w:rsidRPr="00FE4EC2" w:rsidRDefault="00FE4EC2" w:rsidP="00FE4EC2">
      <w:pPr>
        <w:rPr>
          <w:bCs/>
        </w:rPr>
      </w:pPr>
      <w:r w:rsidRPr="00FE4EC2">
        <w:rPr>
          <w:bCs/>
        </w:rPr>
        <w:t xml:space="preserve">    </w:t>
      </w:r>
      <w:proofErr w:type="spellStart"/>
      <w:r w:rsidRPr="00FE4EC2">
        <w:rPr>
          <w:bCs/>
        </w:rPr>
        <w:t>rehan_face_encoding</w:t>
      </w:r>
      <w:proofErr w:type="spellEnd"/>
      <w:r w:rsidRPr="00FE4EC2">
        <w:rPr>
          <w:bCs/>
        </w:rPr>
        <w:t>,</w:t>
      </w:r>
    </w:p>
    <w:p w14:paraId="2F7B847C" w14:textId="77777777" w:rsidR="00FE4EC2" w:rsidRPr="00FE4EC2" w:rsidRDefault="00FE4EC2" w:rsidP="00FE4EC2">
      <w:pPr>
        <w:rPr>
          <w:bCs/>
        </w:rPr>
      </w:pPr>
      <w:r w:rsidRPr="00FE4EC2">
        <w:rPr>
          <w:bCs/>
        </w:rPr>
        <w:t xml:space="preserve">    </w:t>
      </w:r>
      <w:proofErr w:type="spellStart"/>
      <w:r w:rsidRPr="00FE4EC2">
        <w:rPr>
          <w:bCs/>
        </w:rPr>
        <w:t>hasibul_face_encoding</w:t>
      </w:r>
      <w:proofErr w:type="spellEnd"/>
      <w:r w:rsidRPr="00FE4EC2">
        <w:rPr>
          <w:bCs/>
        </w:rPr>
        <w:t>,</w:t>
      </w:r>
    </w:p>
    <w:p w14:paraId="3096679C" w14:textId="77777777" w:rsidR="00FE4EC2" w:rsidRPr="00FE4EC2" w:rsidRDefault="00FE4EC2" w:rsidP="00FE4EC2">
      <w:pPr>
        <w:rPr>
          <w:bCs/>
        </w:rPr>
      </w:pPr>
      <w:r w:rsidRPr="00FE4EC2">
        <w:rPr>
          <w:bCs/>
        </w:rPr>
        <w:t xml:space="preserve">    </w:t>
      </w:r>
      <w:proofErr w:type="spellStart"/>
      <w:r w:rsidRPr="00FE4EC2">
        <w:rPr>
          <w:bCs/>
        </w:rPr>
        <w:t>shabnam_face_encoding</w:t>
      </w:r>
      <w:proofErr w:type="spellEnd"/>
      <w:r w:rsidRPr="00FE4EC2">
        <w:rPr>
          <w:bCs/>
        </w:rPr>
        <w:t>,</w:t>
      </w:r>
    </w:p>
    <w:p w14:paraId="151187FE" w14:textId="77777777" w:rsidR="00FE4EC2" w:rsidRPr="00FE4EC2" w:rsidRDefault="00FE4EC2" w:rsidP="00FE4EC2">
      <w:pPr>
        <w:rPr>
          <w:bCs/>
        </w:rPr>
      </w:pPr>
      <w:r w:rsidRPr="00FE4EC2">
        <w:rPr>
          <w:bCs/>
        </w:rPr>
        <w:t xml:space="preserve">    </w:t>
      </w:r>
      <w:proofErr w:type="spellStart"/>
      <w:r w:rsidRPr="00FE4EC2">
        <w:rPr>
          <w:bCs/>
        </w:rPr>
        <w:t>Arisha_face_encoding</w:t>
      </w:r>
      <w:proofErr w:type="spellEnd"/>
    </w:p>
    <w:p w14:paraId="5C9AD737" w14:textId="77777777" w:rsidR="00FE4EC2" w:rsidRPr="00FE4EC2" w:rsidRDefault="00FE4EC2" w:rsidP="00FE4EC2">
      <w:pPr>
        <w:rPr>
          <w:bCs/>
        </w:rPr>
      </w:pPr>
      <w:r w:rsidRPr="00FE4EC2">
        <w:rPr>
          <w:bCs/>
        </w:rPr>
        <w:t>]</w:t>
      </w:r>
    </w:p>
    <w:p w14:paraId="3B3F3ECF" w14:textId="77777777" w:rsidR="00FE4EC2" w:rsidRPr="00FE4EC2" w:rsidRDefault="00FE4EC2" w:rsidP="00FE4EC2">
      <w:pPr>
        <w:rPr>
          <w:bCs/>
        </w:rPr>
      </w:pPr>
      <w:proofErr w:type="spellStart"/>
      <w:r w:rsidRPr="00FE4EC2">
        <w:rPr>
          <w:bCs/>
        </w:rPr>
        <w:t>known_face_names</w:t>
      </w:r>
      <w:proofErr w:type="spellEnd"/>
      <w:r w:rsidRPr="00FE4EC2">
        <w:rPr>
          <w:bCs/>
        </w:rPr>
        <w:t xml:space="preserve"> = [</w:t>
      </w:r>
    </w:p>
    <w:p w14:paraId="04595F46" w14:textId="77777777" w:rsidR="00FE4EC2" w:rsidRPr="00FE4EC2" w:rsidRDefault="00FE4EC2" w:rsidP="00FE4EC2">
      <w:pPr>
        <w:rPr>
          <w:bCs/>
        </w:rPr>
      </w:pPr>
      <w:r w:rsidRPr="00FE4EC2">
        <w:rPr>
          <w:bCs/>
        </w:rPr>
        <w:t xml:space="preserve">    </w:t>
      </w:r>
    </w:p>
    <w:p w14:paraId="73A8AC43" w14:textId="77777777" w:rsidR="00FE4EC2" w:rsidRPr="00FE4EC2" w:rsidRDefault="00FE4EC2" w:rsidP="00FE4EC2">
      <w:pPr>
        <w:rPr>
          <w:bCs/>
        </w:rPr>
      </w:pPr>
      <w:r w:rsidRPr="00FE4EC2">
        <w:rPr>
          <w:bCs/>
        </w:rPr>
        <w:t xml:space="preserve">    "</w:t>
      </w:r>
      <w:proofErr w:type="spellStart"/>
      <w:r w:rsidRPr="00FE4EC2">
        <w:rPr>
          <w:bCs/>
        </w:rPr>
        <w:t>maruf</w:t>
      </w:r>
      <w:proofErr w:type="spellEnd"/>
      <w:r w:rsidRPr="00FE4EC2">
        <w:rPr>
          <w:bCs/>
        </w:rPr>
        <w:t>",</w:t>
      </w:r>
    </w:p>
    <w:p w14:paraId="28E56A25" w14:textId="77777777" w:rsidR="00FE4EC2" w:rsidRPr="00FE4EC2" w:rsidRDefault="00FE4EC2" w:rsidP="00FE4EC2">
      <w:pPr>
        <w:rPr>
          <w:bCs/>
        </w:rPr>
      </w:pPr>
      <w:r w:rsidRPr="00FE4EC2">
        <w:rPr>
          <w:bCs/>
        </w:rPr>
        <w:t xml:space="preserve">    "</w:t>
      </w:r>
      <w:proofErr w:type="spellStart"/>
      <w:r w:rsidRPr="00FE4EC2">
        <w:rPr>
          <w:bCs/>
        </w:rPr>
        <w:t>rehan</w:t>
      </w:r>
      <w:proofErr w:type="spellEnd"/>
      <w:r w:rsidRPr="00FE4EC2">
        <w:rPr>
          <w:bCs/>
        </w:rPr>
        <w:t>",</w:t>
      </w:r>
    </w:p>
    <w:p w14:paraId="0425E530" w14:textId="77777777" w:rsidR="00FE4EC2" w:rsidRPr="00FE4EC2" w:rsidRDefault="00FE4EC2" w:rsidP="00FE4EC2">
      <w:pPr>
        <w:rPr>
          <w:bCs/>
        </w:rPr>
      </w:pPr>
      <w:r w:rsidRPr="00FE4EC2">
        <w:rPr>
          <w:bCs/>
        </w:rPr>
        <w:lastRenderedPageBreak/>
        <w:t xml:space="preserve">    "</w:t>
      </w:r>
      <w:proofErr w:type="spellStart"/>
      <w:r w:rsidRPr="00FE4EC2">
        <w:rPr>
          <w:bCs/>
        </w:rPr>
        <w:t>Hasibul</w:t>
      </w:r>
      <w:proofErr w:type="spellEnd"/>
      <w:r w:rsidRPr="00FE4EC2">
        <w:rPr>
          <w:bCs/>
        </w:rPr>
        <w:t>",</w:t>
      </w:r>
    </w:p>
    <w:p w14:paraId="3CD60A73" w14:textId="77777777" w:rsidR="00FE4EC2" w:rsidRPr="00FE4EC2" w:rsidRDefault="00FE4EC2" w:rsidP="00FE4EC2">
      <w:pPr>
        <w:rPr>
          <w:bCs/>
        </w:rPr>
      </w:pPr>
      <w:r w:rsidRPr="00FE4EC2">
        <w:rPr>
          <w:bCs/>
        </w:rPr>
        <w:t xml:space="preserve">    "Shabnam",</w:t>
      </w:r>
    </w:p>
    <w:p w14:paraId="7A5BB777" w14:textId="77777777" w:rsidR="00FE4EC2" w:rsidRPr="00FE4EC2" w:rsidRDefault="00FE4EC2" w:rsidP="00FE4EC2">
      <w:pPr>
        <w:rPr>
          <w:bCs/>
        </w:rPr>
      </w:pPr>
      <w:r w:rsidRPr="00FE4EC2">
        <w:rPr>
          <w:bCs/>
        </w:rPr>
        <w:t xml:space="preserve">    "</w:t>
      </w:r>
      <w:proofErr w:type="spellStart"/>
      <w:r w:rsidRPr="00FE4EC2">
        <w:rPr>
          <w:bCs/>
        </w:rPr>
        <w:t>Arisha</w:t>
      </w:r>
      <w:proofErr w:type="spellEnd"/>
      <w:r w:rsidRPr="00FE4EC2">
        <w:rPr>
          <w:bCs/>
        </w:rPr>
        <w:t>"</w:t>
      </w:r>
    </w:p>
    <w:p w14:paraId="2B9A3A55" w14:textId="77777777" w:rsidR="00FE4EC2" w:rsidRPr="00FE4EC2" w:rsidRDefault="00FE4EC2" w:rsidP="00FE4EC2">
      <w:pPr>
        <w:rPr>
          <w:bCs/>
        </w:rPr>
      </w:pPr>
      <w:r w:rsidRPr="00FE4EC2">
        <w:rPr>
          <w:bCs/>
        </w:rPr>
        <w:t>]</w:t>
      </w:r>
    </w:p>
    <w:p w14:paraId="719419F3" w14:textId="77777777" w:rsidR="00FE4EC2" w:rsidRPr="00FE4EC2" w:rsidRDefault="00FE4EC2" w:rsidP="00FE4EC2">
      <w:pPr>
        <w:rPr>
          <w:bCs/>
        </w:rPr>
      </w:pPr>
      <w:r w:rsidRPr="00FE4EC2">
        <w:rPr>
          <w:bCs/>
        </w:rPr>
        <w:t>while True:</w:t>
      </w:r>
    </w:p>
    <w:p w14:paraId="59B47477" w14:textId="77777777" w:rsidR="00FE4EC2" w:rsidRPr="00FE4EC2" w:rsidRDefault="00FE4EC2" w:rsidP="00FE4EC2">
      <w:pPr>
        <w:rPr>
          <w:bCs/>
        </w:rPr>
      </w:pPr>
      <w:r w:rsidRPr="00FE4EC2">
        <w:rPr>
          <w:bCs/>
        </w:rPr>
        <w:t xml:space="preserve">    </w:t>
      </w:r>
    </w:p>
    <w:p w14:paraId="3800A585" w14:textId="77777777" w:rsidR="00FE4EC2" w:rsidRPr="00FE4EC2" w:rsidRDefault="00FE4EC2" w:rsidP="00FE4EC2">
      <w:pPr>
        <w:rPr>
          <w:bCs/>
        </w:rPr>
      </w:pPr>
      <w:r w:rsidRPr="00FE4EC2">
        <w:rPr>
          <w:bCs/>
        </w:rPr>
        <w:t xml:space="preserve">    </w:t>
      </w:r>
      <w:proofErr w:type="spellStart"/>
      <w:r w:rsidRPr="00FE4EC2">
        <w:rPr>
          <w:bCs/>
        </w:rPr>
        <w:t>face_names</w:t>
      </w:r>
      <w:proofErr w:type="spellEnd"/>
      <w:proofErr w:type="gramStart"/>
      <w:r w:rsidRPr="00FE4EC2">
        <w:rPr>
          <w:bCs/>
        </w:rPr>
        <w:t>=[</w:t>
      </w:r>
      <w:proofErr w:type="gramEnd"/>
      <w:r w:rsidRPr="00FE4EC2">
        <w:rPr>
          <w:bCs/>
        </w:rPr>
        <w:t>]</w:t>
      </w:r>
    </w:p>
    <w:p w14:paraId="0BDAC359" w14:textId="77777777" w:rsidR="00FE4EC2" w:rsidRPr="00FE4EC2" w:rsidRDefault="00FE4EC2" w:rsidP="00FE4EC2">
      <w:pPr>
        <w:rPr>
          <w:bCs/>
        </w:rPr>
      </w:pPr>
      <w:r w:rsidRPr="00FE4EC2">
        <w:rPr>
          <w:bCs/>
        </w:rPr>
        <w:t xml:space="preserve">    </w:t>
      </w:r>
      <w:proofErr w:type="spellStart"/>
      <w:r w:rsidRPr="00FE4EC2">
        <w:rPr>
          <w:bCs/>
        </w:rPr>
        <w:t>lval</w:t>
      </w:r>
      <w:proofErr w:type="spellEnd"/>
      <w:proofErr w:type="gramStart"/>
      <w:r w:rsidRPr="00FE4EC2">
        <w:rPr>
          <w:bCs/>
        </w:rPr>
        <w:t>=[</w:t>
      </w:r>
      <w:proofErr w:type="gramEnd"/>
      <w:r w:rsidRPr="00FE4EC2">
        <w:rPr>
          <w:bCs/>
        </w:rPr>
        <w:t>]</w:t>
      </w:r>
    </w:p>
    <w:p w14:paraId="6284F39D" w14:textId="77777777" w:rsidR="00FE4EC2" w:rsidRPr="00FE4EC2" w:rsidRDefault="00FE4EC2" w:rsidP="00FE4EC2">
      <w:pPr>
        <w:rPr>
          <w:bCs/>
        </w:rPr>
      </w:pPr>
      <w:r w:rsidRPr="00FE4EC2">
        <w:rPr>
          <w:bCs/>
        </w:rPr>
        <w:t xml:space="preserve">    </w:t>
      </w:r>
      <w:proofErr w:type="spellStart"/>
      <w:proofErr w:type="gramStart"/>
      <w:r w:rsidRPr="00FE4EC2">
        <w:rPr>
          <w:bCs/>
        </w:rPr>
        <w:t>rit,frame</w:t>
      </w:r>
      <w:proofErr w:type="spellEnd"/>
      <w:proofErr w:type="gramEnd"/>
      <w:r w:rsidRPr="00FE4EC2">
        <w:rPr>
          <w:bCs/>
        </w:rPr>
        <w:t>=</w:t>
      </w:r>
      <w:proofErr w:type="spellStart"/>
      <w:r w:rsidRPr="00FE4EC2">
        <w:rPr>
          <w:bCs/>
        </w:rPr>
        <w:t>video.read</w:t>
      </w:r>
      <w:proofErr w:type="spellEnd"/>
      <w:r w:rsidRPr="00FE4EC2">
        <w:rPr>
          <w:bCs/>
        </w:rPr>
        <w:t>()</w:t>
      </w:r>
    </w:p>
    <w:p w14:paraId="6E564A4F" w14:textId="77777777" w:rsidR="00FE4EC2" w:rsidRPr="00FE4EC2" w:rsidRDefault="00FE4EC2" w:rsidP="00FE4EC2">
      <w:pPr>
        <w:rPr>
          <w:bCs/>
        </w:rPr>
      </w:pPr>
      <w:r w:rsidRPr="00FE4EC2">
        <w:rPr>
          <w:bCs/>
        </w:rPr>
        <w:t xml:space="preserve">    </w:t>
      </w:r>
      <w:proofErr w:type="spellStart"/>
      <w:r w:rsidRPr="00FE4EC2">
        <w:rPr>
          <w:bCs/>
        </w:rPr>
        <w:t>small_frame</w:t>
      </w:r>
      <w:proofErr w:type="spellEnd"/>
      <w:r w:rsidRPr="00FE4EC2">
        <w:rPr>
          <w:bCs/>
        </w:rPr>
        <w:t xml:space="preserve"> = cv2.resize(frame, (0, 0), </w:t>
      </w:r>
      <w:proofErr w:type="spellStart"/>
      <w:r w:rsidRPr="00FE4EC2">
        <w:rPr>
          <w:bCs/>
        </w:rPr>
        <w:t>fx</w:t>
      </w:r>
      <w:proofErr w:type="spellEnd"/>
      <w:r w:rsidRPr="00FE4EC2">
        <w:rPr>
          <w:bCs/>
        </w:rPr>
        <w:t xml:space="preserve">=1, </w:t>
      </w:r>
      <w:proofErr w:type="spellStart"/>
      <w:r w:rsidRPr="00FE4EC2">
        <w:rPr>
          <w:bCs/>
        </w:rPr>
        <w:t>fy</w:t>
      </w:r>
      <w:proofErr w:type="spellEnd"/>
      <w:r w:rsidRPr="00FE4EC2">
        <w:rPr>
          <w:bCs/>
        </w:rPr>
        <w:t>=1)</w:t>
      </w:r>
    </w:p>
    <w:p w14:paraId="7F6DB228" w14:textId="66B7C504" w:rsidR="00FE4EC2" w:rsidRPr="00FE4EC2" w:rsidRDefault="00FE4EC2" w:rsidP="00FE4EC2">
      <w:pPr>
        <w:rPr>
          <w:bCs/>
        </w:rPr>
      </w:pPr>
      <w:r w:rsidRPr="00FE4EC2">
        <w:rPr>
          <w:bCs/>
        </w:rPr>
        <w:t xml:space="preserve">    </w:t>
      </w:r>
    </w:p>
    <w:p w14:paraId="2E58934E" w14:textId="77777777" w:rsidR="00FE4EC2" w:rsidRPr="00FE4EC2" w:rsidRDefault="00FE4EC2" w:rsidP="00FE4EC2">
      <w:pPr>
        <w:rPr>
          <w:bCs/>
        </w:rPr>
      </w:pPr>
      <w:r w:rsidRPr="00FE4EC2">
        <w:rPr>
          <w:bCs/>
        </w:rPr>
        <w:t xml:space="preserve">    </w:t>
      </w:r>
      <w:proofErr w:type="spellStart"/>
      <w:r w:rsidRPr="00FE4EC2">
        <w:rPr>
          <w:bCs/>
        </w:rPr>
        <w:t>face_locations</w:t>
      </w:r>
      <w:proofErr w:type="spellEnd"/>
      <w:r w:rsidRPr="00FE4EC2">
        <w:rPr>
          <w:bCs/>
        </w:rPr>
        <w:t>=</w:t>
      </w:r>
      <w:proofErr w:type="spellStart"/>
      <w:r w:rsidRPr="00FE4EC2">
        <w:rPr>
          <w:bCs/>
        </w:rPr>
        <w:t>face_</w:t>
      </w:r>
      <w:proofErr w:type="gramStart"/>
      <w:r w:rsidRPr="00FE4EC2">
        <w:rPr>
          <w:bCs/>
        </w:rPr>
        <w:t>recognition.face</w:t>
      </w:r>
      <w:proofErr w:type="gramEnd"/>
      <w:r w:rsidRPr="00FE4EC2">
        <w:rPr>
          <w:bCs/>
        </w:rPr>
        <w:t>_locations</w:t>
      </w:r>
      <w:proofErr w:type="spellEnd"/>
      <w:r w:rsidRPr="00FE4EC2">
        <w:rPr>
          <w:bCs/>
        </w:rPr>
        <w:t>(</w:t>
      </w:r>
      <w:proofErr w:type="spellStart"/>
      <w:r w:rsidRPr="00FE4EC2">
        <w:rPr>
          <w:bCs/>
        </w:rPr>
        <w:t>small_frame</w:t>
      </w:r>
      <w:proofErr w:type="spellEnd"/>
      <w:r w:rsidRPr="00FE4EC2">
        <w:rPr>
          <w:bCs/>
        </w:rPr>
        <w:t>)</w:t>
      </w:r>
    </w:p>
    <w:p w14:paraId="1717EB09" w14:textId="330E18F9" w:rsidR="00FE4EC2" w:rsidRPr="00FE4EC2" w:rsidRDefault="00FE4EC2" w:rsidP="00FE4EC2">
      <w:pPr>
        <w:rPr>
          <w:bCs/>
        </w:rPr>
      </w:pPr>
      <w:r w:rsidRPr="00FE4EC2">
        <w:rPr>
          <w:bCs/>
        </w:rPr>
        <w:t xml:space="preserve">   </w:t>
      </w:r>
    </w:p>
    <w:p w14:paraId="0BA067A1" w14:textId="77777777" w:rsidR="00FE4EC2" w:rsidRPr="00FE4EC2" w:rsidRDefault="00FE4EC2" w:rsidP="00FE4EC2">
      <w:pPr>
        <w:rPr>
          <w:bCs/>
        </w:rPr>
      </w:pPr>
      <w:r w:rsidRPr="00FE4EC2">
        <w:rPr>
          <w:bCs/>
        </w:rPr>
        <w:t xml:space="preserve">    </w:t>
      </w:r>
      <w:proofErr w:type="spellStart"/>
      <w:r w:rsidRPr="00FE4EC2">
        <w:rPr>
          <w:bCs/>
        </w:rPr>
        <w:t>face_encodings</w:t>
      </w:r>
      <w:proofErr w:type="spellEnd"/>
      <w:r w:rsidRPr="00FE4EC2">
        <w:rPr>
          <w:bCs/>
        </w:rPr>
        <w:t xml:space="preserve"> = </w:t>
      </w:r>
      <w:proofErr w:type="spellStart"/>
      <w:r w:rsidRPr="00FE4EC2">
        <w:rPr>
          <w:bCs/>
        </w:rPr>
        <w:t>face_</w:t>
      </w:r>
      <w:proofErr w:type="gramStart"/>
      <w:r w:rsidRPr="00FE4EC2">
        <w:rPr>
          <w:bCs/>
        </w:rPr>
        <w:t>recognition.face</w:t>
      </w:r>
      <w:proofErr w:type="gramEnd"/>
      <w:r w:rsidRPr="00FE4EC2">
        <w:rPr>
          <w:bCs/>
        </w:rPr>
        <w:t>_encodings</w:t>
      </w:r>
      <w:proofErr w:type="spellEnd"/>
      <w:r w:rsidRPr="00FE4EC2">
        <w:rPr>
          <w:bCs/>
        </w:rPr>
        <w:t>(</w:t>
      </w:r>
      <w:proofErr w:type="spellStart"/>
      <w:r w:rsidRPr="00FE4EC2">
        <w:rPr>
          <w:bCs/>
        </w:rPr>
        <w:t>small_frame</w:t>
      </w:r>
      <w:proofErr w:type="spellEnd"/>
      <w:r w:rsidRPr="00FE4EC2">
        <w:rPr>
          <w:bCs/>
        </w:rPr>
        <w:t xml:space="preserve">, </w:t>
      </w:r>
      <w:proofErr w:type="spellStart"/>
      <w:r w:rsidRPr="00FE4EC2">
        <w:rPr>
          <w:bCs/>
        </w:rPr>
        <w:t>face_locations</w:t>
      </w:r>
      <w:proofErr w:type="spellEnd"/>
      <w:r w:rsidRPr="00FE4EC2">
        <w:rPr>
          <w:bCs/>
        </w:rPr>
        <w:t>)</w:t>
      </w:r>
    </w:p>
    <w:p w14:paraId="1CD998FA" w14:textId="090F2B44" w:rsidR="00FE4EC2" w:rsidRPr="00FE4EC2" w:rsidRDefault="00FE4EC2" w:rsidP="00FE4EC2">
      <w:pPr>
        <w:rPr>
          <w:bCs/>
        </w:rPr>
      </w:pPr>
      <w:r w:rsidRPr="00FE4EC2">
        <w:rPr>
          <w:bCs/>
        </w:rPr>
        <w:t xml:space="preserve">   </w:t>
      </w:r>
      <w:r>
        <w:rPr>
          <w:bCs/>
        </w:rPr>
        <w:t xml:space="preserve"> </w:t>
      </w:r>
      <w:r w:rsidRPr="00FE4EC2">
        <w:rPr>
          <w:bCs/>
        </w:rPr>
        <w:t xml:space="preserve"> for </w:t>
      </w:r>
      <w:proofErr w:type="spellStart"/>
      <w:r w:rsidRPr="00FE4EC2">
        <w:rPr>
          <w:bCs/>
        </w:rPr>
        <w:t>face_encoding</w:t>
      </w:r>
      <w:proofErr w:type="spellEnd"/>
      <w:r w:rsidRPr="00FE4EC2">
        <w:rPr>
          <w:bCs/>
        </w:rPr>
        <w:t xml:space="preserve"> in </w:t>
      </w:r>
      <w:proofErr w:type="spellStart"/>
      <w:r w:rsidRPr="00FE4EC2">
        <w:rPr>
          <w:bCs/>
        </w:rPr>
        <w:t>face_encodings</w:t>
      </w:r>
      <w:proofErr w:type="spellEnd"/>
      <w:r w:rsidRPr="00FE4EC2">
        <w:rPr>
          <w:bCs/>
        </w:rPr>
        <w:t>:</w:t>
      </w:r>
    </w:p>
    <w:p w14:paraId="62CE757A" w14:textId="77777777" w:rsidR="00FE4EC2" w:rsidRPr="00FE4EC2" w:rsidRDefault="00FE4EC2" w:rsidP="00FE4EC2">
      <w:pPr>
        <w:rPr>
          <w:bCs/>
        </w:rPr>
      </w:pPr>
      <w:r w:rsidRPr="00FE4EC2">
        <w:rPr>
          <w:bCs/>
        </w:rPr>
        <w:t xml:space="preserve">        matches = </w:t>
      </w:r>
      <w:proofErr w:type="spellStart"/>
      <w:r w:rsidRPr="00FE4EC2">
        <w:rPr>
          <w:bCs/>
        </w:rPr>
        <w:t>face_</w:t>
      </w:r>
      <w:proofErr w:type="gramStart"/>
      <w:r w:rsidRPr="00FE4EC2">
        <w:rPr>
          <w:bCs/>
        </w:rPr>
        <w:t>recognition.compare</w:t>
      </w:r>
      <w:proofErr w:type="gramEnd"/>
      <w:r w:rsidRPr="00FE4EC2">
        <w:rPr>
          <w:bCs/>
        </w:rPr>
        <w:t>_faces</w:t>
      </w:r>
      <w:proofErr w:type="spellEnd"/>
      <w:r w:rsidRPr="00FE4EC2">
        <w:rPr>
          <w:bCs/>
        </w:rPr>
        <w:t>(</w:t>
      </w:r>
      <w:proofErr w:type="spellStart"/>
      <w:r w:rsidRPr="00FE4EC2">
        <w:rPr>
          <w:bCs/>
        </w:rPr>
        <w:t>known_face_encodings</w:t>
      </w:r>
      <w:proofErr w:type="spellEnd"/>
      <w:r w:rsidRPr="00FE4EC2">
        <w:rPr>
          <w:bCs/>
        </w:rPr>
        <w:t xml:space="preserve">, </w:t>
      </w:r>
      <w:proofErr w:type="spellStart"/>
      <w:r w:rsidRPr="00FE4EC2">
        <w:rPr>
          <w:bCs/>
        </w:rPr>
        <w:t>face_encoding</w:t>
      </w:r>
      <w:proofErr w:type="spellEnd"/>
      <w:r w:rsidRPr="00FE4EC2">
        <w:rPr>
          <w:bCs/>
        </w:rPr>
        <w:t>)</w:t>
      </w:r>
    </w:p>
    <w:p w14:paraId="04B68136" w14:textId="77777777" w:rsidR="00FE4EC2" w:rsidRPr="00FE4EC2" w:rsidRDefault="00FE4EC2" w:rsidP="00FE4EC2">
      <w:pPr>
        <w:rPr>
          <w:bCs/>
        </w:rPr>
      </w:pPr>
      <w:r w:rsidRPr="00FE4EC2">
        <w:rPr>
          <w:bCs/>
        </w:rPr>
        <w:t xml:space="preserve">        if True in matches:</w:t>
      </w:r>
    </w:p>
    <w:p w14:paraId="6887AD69" w14:textId="77777777" w:rsidR="00FE4EC2" w:rsidRPr="00FE4EC2" w:rsidRDefault="00FE4EC2" w:rsidP="00FE4EC2">
      <w:pPr>
        <w:rPr>
          <w:bCs/>
        </w:rPr>
      </w:pPr>
      <w:r w:rsidRPr="00FE4EC2">
        <w:rPr>
          <w:bCs/>
        </w:rPr>
        <w:t xml:space="preserve">                   </w:t>
      </w:r>
      <w:proofErr w:type="spellStart"/>
      <w:r w:rsidRPr="00FE4EC2">
        <w:rPr>
          <w:bCs/>
        </w:rPr>
        <w:t>first_match_index</w:t>
      </w:r>
      <w:proofErr w:type="spellEnd"/>
      <w:r w:rsidRPr="00FE4EC2">
        <w:rPr>
          <w:bCs/>
        </w:rPr>
        <w:t xml:space="preserve"> = </w:t>
      </w:r>
      <w:proofErr w:type="spellStart"/>
      <w:proofErr w:type="gramStart"/>
      <w:r w:rsidRPr="00FE4EC2">
        <w:rPr>
          <w:bCs/>
        </w:rPr>
        <w:t>matches.index</w:t>
      </w:r>
      <w:proofErr w:type="spellEnd"/>
      <w:proofErr w:type="gramEnd"/>
      <w:r w:rsidRPr="00FE4EC2">
        <w:rPr>
          <w:bCs/>
        </w:rPr>
        <w:t>(True)</w:t>
      </w:r>
    </w:p>
    <w:p w14:paraId="38148936" w14:textId="77777777" w:rsidR="00FE4EC2" w:rsidRPr="00FE4EC2" w:rsidRDefault="00FE4EC2" w:rsidP="00FE4EC2">
      <w:pPr>
        <w:rPr>
          <w:bCs/>
        </w:rPr>
      </w:pPr>
      <w:r w:rsidRPr="00FE4EC2">
        <w:rPr>
          <w:bCs/>
        </w:rPr>
        <w:t xml:space="preserve">                   name = </w:t>
      </w:r>
      <w:proofErr w:type="spellStart"/>
      <w:r w:rsidRPr="00FE4EC2">
        <w:rPr>
          <w:bCs/>
        </w:rPr>
        <w:t>known_face_names</w:t>
      </w:r>
      <w:proofErr w:type="spellEnd"/>
      <w:r w:rsidRPr="00FE4EC2">
        <w:rPr>
          <w:bCs/>
        </w:rPr>
        <w:t>[</w:t>
      </w:r>
      <w:proofErr w:type="spellStart"/>
      <w:r w:rsidRPr="00FE4EC2">
        <w:rPr>
          <w:bCs/>
        </w:rPr>
        <w:t>first_match_index</w:t>
      </w:r>
      <w:proofErr w:type="spellEnd"/>
      <w:r w:rsidRPr="00FE4EC2">
        <w:rPr>
          <w:bCs/>
        </w:rPr>
        <w:t>]</w:t>
      </w:r>
    </w:p>
    <w:p w14:paraId="672039ED" w14:textId="3E823AC3" w:rsidR="00FE4EC2" w:rsidRPr="00FE4EC2" w:rsidRDefault="00FE4EC2" w:rsidP="00FE4EC2">
      <w:pPr>
        <w:ind w:left="720"/>
        <w:rPr>
          <w:bCs/>
        </w:rPr>
      </w:pPr>
      <w:proofErr w:type="spellStart"/>
      <w:r w:rsidRPr="00FE4EC2">
        <w:rPr>
          <w:bCs/>
        </w:rPr>
        <w:t>face_distances</w:t>
      </w:r>
      <w:proofErr w:type="spellEnd"/>
      <w:r w:rsidRPr="00FE4EC2">
        <w:rPr>
          <w:bCs/>
        </w:rPr>
        <w:t xml:space="preserve"> = </w:t>
      </w:r>
      <w:proofErr w:type="spellStart"/>
      <w:r w:rsidRPr="00FE4EC2">
        <w:rPr>
          <w:bCs/>
        </w:rPr>
        <w:t>face_</w:t>
      </w:r>
      <w:proofErr w:type="gramStart"/>
      <w:r w:rsidRPr="00FE4EC2">
        <w:rPr>
          <w:bCs/>
        </w:rPr>
        <w:t>recognition.face</w:t>
      </w:r>
      <w:proofErr w:type="gramEnd"/>
      <w:r w:rsidRPr="00FE4EC2">
        <w:rPr>
          <w:bCs/>
        </w:rPr>
        <w:t>_distance</w:t>
      </w:r>
      <w:proofErr w:type="spellEnd"/>
      <w:r w:rsidRPr="00FE4EC2">
        <w:rPr>
          <w:bCs/>
        </w:rPr>
        <w:t>(</w:t>
      </w:r>
      <w:proofErr w:type="spellStart"/>
      <w:r w:rsidRPr="00FE4EC2">
        <w:rPr>
          <w:bCs/>
        </w:rPr>
        <w:t>known_face_encodings</w:t>
      </w:r>
      <w:proofErr w:type="spellEnd"/>
      <w:r w:rsidRPr="00FE4EC2">
        <w:rPr>
          <w:bCs/>
        </w:rPr>
        <w:t xml:space="preserve">, </w:t>
      </w:r>
      <w:proofErr w:type="spellStart"/>
      <w:r w:rsidRPr="00FE4EC2">
        <w:rPr>
          <w:bCs/>
        </w:rPr>
        <w:t>face_encoding</w:t>
      </w:r>
      <w:proofErr w:type="spellEnd"/>
      <w:r w:rsidRPr="00FE4EC2">
        <w:rPr>
          <w:bCs/>
        </w:rPr>
        <w:t>)</w:t>
      </w:r>
    </w:p>
    <w:p w14:paraId="5A5B34A7" w14:textId="77777777" w:rsidR="00FE4EC2" w:rsidRPr="00FE4EC2" w:rsidRDefault="00FE4EC2" w:rsidP="00FE4EC2">
      <w:pPr>
        <w:rPr>
          <w:bCs/>
        </w:rPr>
      </w:pPr>
      <w:r w:rsidRPr="00FE4EC2">
        <w:rPr>
          <w:bCs/>
        </w:rPr>
        <w:t xml:space="preserve">                   </w:t>
      </w:r>
      <w:proofErr w:type="spellStart"/>
      <w:r w:rsidRPr="00FE4EC2">
        <w:rPr>
          <w:bCs/>
        </w:rPr>
        <w:t>face_match_threshold</w:t>
      </w:r>
      <w:proofErr w:type="spellEnd"/>
      <w:r w:rsidRPr="00FE4EC2">
        <w:rPr>
          <w:bCs/>
        </w:rPr>
        <w:t>=0.6</w:t>
      </w:r>
    </w:p>
    <w:p w14:paraId="77FFD8A9" w14:textId="77777777" w:rsidR="00FE4EC2" w:rsidRPr="00FE4EC2" w:rsidRDefault="00FE4EC2" w:rsidP="00FE4EC2">
      <w:pPr>
        <w:rPr>
          <w:bCs/>
        </w:rPr>
      </w:pPr>
      <w:r w:rsidRPr="00FE4EC2">
        <w:rPr>
          <w:bCs/>
        </w:rPr>
        <w:t xml:space="preserve">                   for </w:t>
      </w:r>
      <w:proofErr w:type="spellStart"/>
      <w:r w:rsidRPr="00FE4EC2">
        <w:rPr>
          <w:bCs/>
        </w:rPr>
        <w:t>face_distance</w:t>
      </w:r>
      <w:proofErr w:type="spellEnd"/>
      <w:r w:rsidRPr="00FE4EC2">
        <w:rPr>
          <w:bCs/>
        </w:rPr>
        <w:t xml:space="preserve"> in </w:t>
      </w:r>
      <w:proofErr w:type="spellStart"/>
      <w:r w:rsidRPr="00FE4EC2">
        <w:rPr>
          <w:bCs/>
        </w:rPr>
        <w:t>face_distances</w:t>
      </w:r>
      <w:proofErr w:type="spellEnd"/>
      <w:r w:rsidRPr="00FE4EC2">
        <w:rPr>
          <w:bCs/>
        </w:rPr>
        <w:t>:</w:t>
      </w:r>
    </w:p>
    <w:p w14:paraId="579A21D2" w14:textId="25151240" w:rsidR="00FE4EC2" w:rsidRPr="00FE4EC2" w:rsidRDefault="00FE4EC2" w:rsidP="00FE4EC2">
      <w:pPr>
        <w:ind w:firstLine="720"/>
        <w:rPr>
          <w:bCs/>
        </w:rPr>
      </w:pPr>
      <w:r w:rsidRPr="00FE4EC2">
        <w:rPr>
          <w:bCs/>
        </w:rPr>
        <w:t xml:space="preserve">if </w:t>
      </w:r>
      <w:proofErr w:type="spellStart"/>
      <w:r w:rsidRPr="00FE4EC2">
        <w:rPr>
          <w:bCs/>
        </w:rPr>
        <w:t>face_distance</w:t>
      </w:r>
      <w:proofErr w:type="spellEnd"/>
      <w:r w:rsidRPr="00FE4EC2">
        <w:rPr>
          <w:bCs/>
        </w:rPr>
        <w:t xml:space="preserve"> &lt; </w:t>
      </w:r>
      <w:proofErr w:type="spellStart"/>
      <w:r w:rsidRPr="00FE4EC2">
        <w:rPr>
          <w:bCs/>
        </w:rPr>
        <w:t>face_match_threshold</w:t>
      </w:r>
      <w:proofErr w:type="spellEnd"/>
      <w:r w:rsidRPr="00FE4EC2">
        <w:rPr>
          <w:bCs/>
        </w:rPr>
        <w:t>:</w:t>
      </w:r>
    </w:p>
    <w:p w14:paraId="4F106ADA" w14:textId="77777777" w:rsidR="00FE4EC2" w:rsidRPr="00FE4EC2" w:rsidRDefault="00FE4EC2" w:rsidP="00FE4EC2">
      <w:pPr>
        <w:rPr>
          <w:bCs/>
        </w:rPr>
      </w:pPr>
      <w:r w:rsidRPr="00FE4EC2">
        <w:rPr>
          <w:bCs/>
        </w:rPr>
        <w:t xml:space="preserve">            </w:t>
      </w:r>
    </w:p>
    <w:p w14:paraId="43E006CF" w14:textId="77777777" w:rsidR="00FE4EC2" w:rsidRPr="00FE4EC2" w:rsidRDefault="00FE4EC2" w:rsidP="00FE4EC2">
      <w:pPr>
        <w:rPr>
          <w:bCs/>
        </w:rPr>
      </w:pPr>
      <w:r w:rsidRPr="00FE4EC2">
        <w:rPr>
          <w:bCs/>
        </w:rPr>
        <w:t xml:space="preserve">                             range = </w:t>
      </w:r>
      <w:proofErr w:type="spellStart"/>
      <w:r w:rsidRPr="00FE4EC2">
        <w:rPr>
          <w:bCs/>
        </w:rPr>
        <w:t>face_match_threshold</w:t>
      </w:r>
      <w:proofErr w:type="spellEnd"/>
    </w:p>
    <w:p w14:paraId="04721655" w14:textId="77777777" w:rsidR="00FE4EC2" w:rsidRPr="00FE4EC2" w:rsidRDefault="00FE4EC2" w:rsidP="00FE4EC2">
      <w:pPr>
        <w:rPr>
          <w:bCs/>
        </w:rPr>
      </w:pPr>
      <w:r w:rsidRPr="00FE4EC2">
        <w:rPr>
          <w:bCs/>
        </w:rPr>
        <w:t xml:space="preserve">                             </w:t>
      </w:r>
      <w:proofErr w:type="spellStart"/>
      <w:r w:rsidRPr="00FE4EC2">
        <w:rPr>
          <w:bCs/>
        </w:rPr>
        <w:t>linear_val</w:t>
      </w:r>
      <w:proofErr w:type="spellEnd"/>
      <w:r w:rsidRPr="00FE4EC2">
        <w:rPr>
          <w:bCs/>
        </w:rPr>
        <w:t xml:space="preserve"> = 1.0 - (</w:t>
      </w:r>
      <w:proofErr w:type="spellStart"/>
      <w:r w:rsidRPr="00FE4EC2">
        <w:rPr>
          <w:bCs/>
        </w:rPr>
        <w:t>face_distance</w:t>
      </w:r>
      <w:proofErr w:type="spellEnd"/>
      <w:r w:rsidRPr="00FE4EC2">
        <w:rPr>
          <w:bCs/>
        </w:rPr>
        <w:t xml:space="preserve"> / (range * 2.0))</w:t>
      </w:r>
    </w:p>
    <w:p w14:paraId="27CF7A45" w14:textId="77777777" w:rsidR="00FE4EC2" w:rsidRPr="00FE4EC2" w:rsidRDefault="00FE4EC2" w:rsidP="00FE4EC2">
      <w:pPr>
        <w:rPr>
          <w:bCs/>
        </w:rPr>
      </w:pPr>
      <w:r w:rsidRPr="00FE4EC2">
        <w:rPr>
          <w:bCs/>
        </w:rPr>
        <w:t xml:space="preserve">                             l=</w:t>
      </w:r>
      <w:proofErr w:type="gramStart"/>
      <w:r w:rsidRPr="00FE4EC2">
        <w:rPr>
          <w:bCs/>
        </w:rPr>
        <w:t>round(</w:t>
      </w:r>
      <w:proofErr w:type="gramEnd"/>
      <w:r w:rsidRPr="00FE4EC2">
        <w:rPr>
          <w:bCs/>
        </w:rPr>
        <w:t>(</w:t>
      </w:r>
      <w:proofErr w:type="spellStart"/>
      <w:r w:rsidRPr="00FE4EC2">
        <w:rPr>
          <w:bCs/>
        </w:rPr>
        <w:t>linear_val</w:t>
      </w:r>
      <w:proofErr w:type="spellEnd"/>
      <w:r w:rsidRPr="00FE4EC2">
        <w:rPr>
          <w:bCs/>
        </w:rPr>
        <w:t xml:space="preserve"> + ((1.0 - </w:t>
      </w:r>
      <w:proofErr w:type="spellStart"/>
      <w:r w:rsidRPr="00FE4EC2">
        <w:rPr>
          <w:bCs/>
        </w:rPr>
        <w:t>linear_val</w:t>
      </w:r>
      <w:proofErr w:type="spellEnd"/>
      <w:r w:rsidRPr="00FE4EC2">
        <w:rPr>
          <w:bCs/>
        </w:rPr>
        <w:t xml:space="preserve">) * </w:t>
      </w:r>
      <w:proofErr w:type="spellStart"/>
      <w:r w:rsidRPr="00FE4EC2">
        <w:rPr>
          <w:bCs/>
        </w:rPr>
        <w:t>math.pow</w:t>
      </w:r>
      <w:proofErr w:type="spellEnd"/>
      <w:r w:rsidRPr="00FE4EC2">
        <w:rPr>
          <w:bCs/>
        </w:rPr>
        <w:t>((</w:t>
      </w:r>
      <w:proofErr w:type="spellStart"/>
      <w:r w:rsidRPr="00FE4EC2">
        <w:rPr>
          <w:bCs/>
        </w:rPr>
        <w:t>linear_val</w:t>
      </w:r>
      <w:proofErr w:type="spellEnd"/>
      <w:r w:rsidRPr="00FE4EC2">
        <w:rPr>
          <w:bCs/>
        </w:rPr>
        <w:t xml:space="preserve"> - 0.5) * 2, 0.2)))*100)</w:t>
      </w:r>
    </w:p>
    <w:p w14:paraId="5D92762B" w14:textId="77777777" w:rsidR="00FE4EC2" w:rsidRPr="00FE4EC2" w:rsidRDefault="00FE4EC2" w:rsidP="00FE4EC2">
      <w:pPr>
        <w:rPr>
          <w:bCs/>
        </w:rPr>
      </w:pPr>
      <w:r w:rsidRPr="00FE4EC2">
        <w:rPr>
          <w:bCs/>
        </w:rPr>
        <w:t xml:space="preserve">                             l=str(l)</w:t>
      </w:r>
    </w:p>
    <w:p w14:paraId="34D9C7AA" w14:textId="3739F332" w:rsidR="00FE4EC2" w:rsidRPr="00FE4EC2" w:rsidRDefault="00FE4EC2" w:rsidP="00FE4EC2">
      <w:pPr>
        <w:rPr>
          <w:bCs/>
        </w:rPr>
      </w:pPr>
      <w:r w:rsidRPr="00FE4EC2">
        <w:rPr>
          <w:bCs/>
        </w:rPr>
        <w:t xml:space="preserve">               else:</w:t>
      </w:r>
    </w:p>
    <w:p w14:paraId="21CD8187" w14:textId="77777777" w:rsidR="00FE4EC2" w:rsidRPr="00FE4EC2" w:rsidRDefault="00FE4EC2" w:rsidP="00FE4EC2">
      <w:pPr>
        <w:rPr>
          <w:bCs/>
        </w:rPr>
      </w:pPr>
      <w:r w:rsidRPr="00FE4EC2">
        <w:rPr>
          <w:bCs/>
        </w:rPr>
        <w:t xml:space="preserve">            name="Unknown"</w:t>
      </w:r>
    </w:p>
    <w:p w14:paraId="6371D3A4" w14:textId="77777777" w:rsidR="00FE4EC2" w:rsidRDefault="00FE4EC2" w:rsidP="00FE4EC2">
      <w:pPr>
        <w:rPr>
          <w:bCs/>
        </w:rPr>
      </w:pPr>
      <w:r w:rsidRPr="00FE4EC2">
        <w:rPr>
          <w:bCs/>
        </w:rPr>
        <w:t xml:space="preserve">            l="Null"</w:t>
      </w:r>
    </w:p>
    <w:p w14:paraId="1D7D50CC" w14:textId="567862C4" w:rsidR="00FE4EC2" w:rsidRPr="00FE4EC2" w:rsidRDefault="00FE4EC2" w:rsidP="00FE4EC2">
      <w:pPr>
        <w:rPr>
          <w:bCs/>
        </w:rPr>
      </w:pPr>
      <w:proofErr w:type="spellStart"/>
      <w:proofErr w:type="gramStart"/>
      <w:r w:rsidRPr="00FE4EC2">
        <w:rPr>
          <w:bCs/>
        </w:rPr>
        <w:lastRenderedPageBreak/>
        <w:t>lval.append</w:t>
      </w:r>
      <w:proofErr w:type="spellEnd"/>
      <w:proofErr w:type="gramEnd"/>
      <w:r w:rsidRPr="00FE4EC2">
        <w:rPr>
          <w:bCs/>
        </w:rPr>
        <w:t xml:space="preserve">(l)    </w:t>
      </w:r>
    </w:p>
    <w:p w14:paraId="6B915116" w14:textId="77777777" w:rsidR="00FE4EC2" w:rsidRPr="00FE4EC2" w:rsidRDefault="00FE4EC2" w:rsidP="00FE4EC2">
      <w:pPr>
        <w:rPr>
          <w:bCs/>
        </w:rPr>
      </w:pPr>
      <w:r w:rsidRPr="00FE4EC2">
        <w:rPr>
          <w:bCs/>
        </w:rPr>
        <w:t xml:space="preserve">        </w:t>
      </w:r>
      <w:proofErr w:type="spellStart"/>
      <w:r w:rsidRPr="00FE4EC2">
        <w:rPr>
          <w:bCs/>
        </w:rPr>
        <w:t>face_</w:t>
      </w:r>
      <w:proofErr w:type="gramStart"/>
      <w:r w:rsidRPr="00FE4EC2">
        <w:rPr>
          <w:bCs/>
        </w:rPr>
        <w:t>names.append</w:t>
      </w:r>
      <w:proofErr w:type="spellEnd"/>
      <w:proofErr w:type="gramEnd"/>
      <w:r w:rsidRPr="00FE4EC2">
        <w:rPr>
          <w:bCs/>
        </w:rPr>
        <w:t>(name)</w:t>
      </w:r>
    </w:p>
    <w:p w14:paraId="47A60B1B" w14:textId="3D984CDA" w:rsidR="00FE4EC2" w:rsidRPr="00FE4EC2" w:rsidRDefault="00FE4EC2" w:rsidP="00FE4EC2">
      <w:pPr>
        <w:rPr>
          <w:bCs/>
        </w:rPr>
      </w:pPr>
      <w:r w:rsidRPr="00FE4EC2">
        <w:rPr>
          <w:bCs/>
        </w:rPr>
        <w:t xml:space="preserve"> for (top, right, bottom, left), </w:t>
      </w:r>
      <w:proofErr w:type="spellStart"/>
      <w:proofErr w:type="gramStart"/>
      <w:r w:rsidRPr="00FE4EC2">
        <w:rPr>
          <w:bCs/>
        </w:rPr>
        <w:t>name,l</w:t>
      </w:r>
      <w:proofErr w:type="spellEnd"/>
      <w:proofErr w:type="gramEnd"/>
      <w:r w:rsidRPr="00FE4EC2">
        <w:rPr>
          <w:bCs/>
        </w:rPr>
        <w:t xml:space="preserve"> in zip(</w:t>
      </w:r>
      <w:proofErr w:type="spellStart"/>
      <w:r w:rsidRPr="00FE4EC2">
        <w:rPr>
          <w:bCs/>
        </w:rPr>
        <w:t>face_locations</w:t>
      </w:r>
      <w:proofErr w:type="spellEnd"/>
      <w:r w:rsidRPr="00FE4EC2">
        <w:rPr>
          <w:bCs/>
        </w:rPr>
        <w:t xml:space="preserve">, </w:t>
      </w:r>
      <w:proofErr w:type="spellStart"/>
      <w:r w:rsidRPr="00FE4EC2">
        <w:rPr>
          <w:bCs/>
        </w:rPr>
        <w:t>face_names,lval</w:t>
      </w:r>
      <w:proofErr w:type="spellEnd"/>
      <w:r w:rsidRPr="00FE4EC2">
        <w:rPr>
          <w:bCs/>
        </w:rPr>
        <w:t>):</w:t>
      </w:r>
    </w:p>
    <w:p w14:paraId="6168B51A" w14:textId="77777777" w:rsidR="00FE4EC2" w:rsidRDefault="00FE4EC2" w:rsidP="00FE4EC2">
      <w:pPr>
        <w:ind w:firstLine="720"/>
        <w:rPr>
          <w:bCs/>
        </w:rPr>
      </w:pPr>
      <w:r w:rsidRPr="00FE4EC2">
        <w:rPr>
          <w:bCs/>
        </w:rPr>
        <w:t>cv2.rectangle(frame, (left, top), (right, bottom), (0, 0, 255), 2)</w:t>
      </w:r>
    </w:p>
    <w:p w14:paraId="30D2D215" w14:textId="2E5DD95E" w:rsidR="00FE4EC2" w:rsidRPr="00FE4EC2" w:rsidRDefault="00FE4EC2" w:rsidP="00FE4EC2">
      <w:pPr>
        <w:ind w:firstLine="720"/>
        <w:rPr>
          <w:bCs/>
        </w:rPr>
      </w:pPr>
      <w:r w:rsidRPr="00FE4EC2">
        <w:rPr>
          <w:bCs/>
        </w:rPr>
        <w:t>font = cv2.FONT_HERSHEY_DUPLEX</w:t>
      </w:r>
    </w:p>
    <w:p w14:paraId="22D24E6A" w14:textId="77777777" w:rsidR="00FE4EC2" w:rsidRPr="00FE4EC2" w:rsidRDefault="00FE4EC2" w:rsidP="00FE4EC2">
      <w:pPr>
        <w:rPr>
          <w:bCs/>
        </w:rPr>
      </w:pPr>
      <w:r w:rsidRPr="00FE4EC2">
        <w:rPr>
          <w:bCs/>
        </w:rPr>
        <w:t xml:space="preserve">        cv2.putText(frame, name, (left + 6, bottom - 6), font, 0.50, (255, 255, 255), 1)</w:t>
      </w:r>
    </w:p>
    <w:p w14:paraId="791709BA" w14:textId="77777777" w:rsidR="00FE4EC2" w:rsidRPr="00FE4EC2" w:rsidRDefault="00FE4EC2" w:rsidP="00FE4EC2">
      <w:pPr>
        <w:rPr>
          <w:bCs/>
        </w:rPr>
      </w:pPr>
      <w:r w:rsidRPr="00FE4EC2">
        <w:rPr>
          <w:bCs/>
        </w:rPr>
        <w:t xml:space="preserve">        cv2.putText(frame, l+"%", (left + 80, bottom - 6), font, 0.50, (255, 255, 255), 1)</w:t>
      </w:r>
    </w:p>
    <w:p w14:paraId="6559BA87" w14:textId="15D07594" w:rsidR="00FE4EC2" w:rsidRPr="00FE4EC2" w:rsidRDefault="00FE4EC2" w:rsidP="00FE4EC2">
      <w:pPr>
        <w:rPr>
          <w:bCs/>
        </w:rPr>
      </w:pPr>
      <w:r w:rsidRPr="00FE4EC2">
        <w:rPr>
          <w:bCs/>
        </w:rPr>
        <w:t>cv2.imshow("</w:t>
      </w:r>
      <w:proofErr w:type="spellStart"/>
      <w:r w:rsidRPr="00FE4EC2">
        <w:rPr>
          <w:bCs/>
        </w:rPr>
        <w:t>capture</w:t>
      </w:r>
      <w:proofErr w:type="gramStart"/>
      <w:r w:rsidRPr="00FE4EC2">
        <w:rPr>
          <w:bCs/>
        </w:rPr>
        <w:t>",frame</w:t>
      </w:r>
      <w:proofErr w:type="spellEnd"/>
      <w:proofErr w:type="gramEnd"/>
      <w:r w:rsidRPr="00FE4EC2">
        <w:rPr>
          <w:bCs/>
        </w:rPr>
        <w:t>)</w:t>
      </w:r>
    </w:p>
    <w:p w14:paraId="3E55CBBF" w14:textId="1FB21A37" w:rsidR="00FE4EC2" w:rsidRPr="00FE4EC2" w:rsidRDefault="00FE4EC2" w:rsidP="00FE4EC2">
      <w:pPr>
        <w:rPr>
          <w:bCs/>
        </w:rPr>
      </w:pPr>
      <w:r w:rsidRPr="00FE4EC2">
        <w:rPr>
          <w:bCs/>
        </w:rPr>
        <w:t xml:space="preserve">    key=cv2.waitKey(1) </w:t>
      </w:r>
    </w:p>
    <w:p w14:paraId="7C763E24" w14:textId="6443C982" w:rsidR="00FE4EC2" w:rsidRPr="00FE4EC2" w:rsidRDefault="00FE4EC2" w:rsidP="00FE4EC2">
      <w:pPr>
        <w:rPr>
          <w:bCs/>
        </w:rPr>
      </w:pPr>
      <w:r w:rsidRPr="00FE4EC2">
        <w:rPr>
          <w:bCs/>
        </w:rPr>
        <w:t xml:space="preserve">    if key == </w:t>
      </w:r>
      <w:proofErr w:type="spellStart"/>
      <w:r w:rsidRPr="00FE4EC2">
        <w:rPr>
          <w:bCs/>
        </w:rPr>
        <w:t>ord</w:t>
      </w:r>
      <w:proofErr w:type="spellEnd"/>
      <w:r w:rsidRPr="00FE4EC2">
        <w:rPr>
          <w:bCs/>
        </w:rPr>
        <w:t xml:space="preserve">("q"): </w:t>
      </w:r>
    </w:p>
    <w:p w14:paraId="52212DAF" w14:textId="77777777" w:rsidR="00FE4EC2" w:rsidRDefault="00FE4EC2" w:rsidP="00FE4EC2">
      <w:pPr>
        <w:rPr>
          <w:bCs/>
        </w:rPr>
      </w:pPr>
      <w:r w:rsidRPr="00FE4EC2">
        <w:rPr>
          <w:bCs/>
        </w:rPr>
        <w:t xml:space="preserve">        break</w:t>
      </w:r>
    </w:p>
    <w:p w14:paraId="345F9083" w14:textId="0119B429" w:rsidR="00FE4EC2" w:rsidRPr="00FE4EC2" w:rsidRDefault="00FE4EC2" w:rsidP="00FE4EC2">
      <w:pPr>
        <w:rPr>
          <w:bCs/>
        </w:rPr>
      </w:pPr>
      <w:proofErr w:type="spellStart"/>
      <w:proofErr w:type="gramStart"/>
      <w:r w:rsidRPr="00FE4EC2">
        <w:rPr>
          <w:bCs/>
        </w:rPr>
        <w:t>video.release</w:t>
      </w:r>
      <w:proofErr w:type="spellEnd"/>
      <w:proofErr w:type="gramEnd"/>
      <w:r w:rsidRPr="00FE4EC2">
        <w:rPr>
          <w:bCs/>
        </w:rPr>
        <w:t>()</w:t>
      </w:r>
    </w:p>
    <w:p w14:paraId="5137C97B" w14:textId="4D059F72" w:rsidR="00FE4EC2" w:rsidRPr="00FE4EC2" w:rsidRDefault="00FE4EC2" w:rsidP="00FE4EC2">
      <w:pPr>
        <w:rPr>
          <w:bCs/>
        </w:rPr>
      </w:pPr>
      <w:r w:rsidRPr="00FE4EC2">
        <w:rPr>
          <w:bCs/>
        </w:rPr>
        <w:t>cv2.destroyAllWindows()</w:t>
      </w:r>
    </w:p>
    <w:p w14:paraId="277F5993" w14:textId="07AB0272" w:rsidR="00FE4EC2" w:rsidRDefault="00FE4EC2" w:rsidP="00DE241D">
      <w:pPr>
        <w:rPr>
          <w:bCs/>
        </w:rPr>
      </w:pPr>
    </w:p>
    <w:p w14:paraId="46897960" w14:textId="230226ED" w:rsidR="00F44FE7" w:rsidRDefault="00F44FE7" w:rsidP="00DE241D">
      <w:pPr>
        <w:rPr>
          <w:bCs/>
        </w:rPr>
      </w:pPr>
    </w:p>
    <w:p w14:paraId="249C1DC7" w14:textId="142F204E" w:rsidR="00F44FE7" w:rsidRDefault="00F44FE7" w:rsidP="00DE241D">
      <w:pPr>
        <w:rPr>
          <w:bCs/>
        </w:rPr>
      </w:pPr>
    </w:p>
    <w:p w14:paraId="6EF70EF9" w14:textId="170660F8" w:rsidR="00F44FE7" w:rsidRDefault="00F44FE7" w:rsidP="00DE241D">
      <w:pPr>
        <w:rPr>
          <w:bCs/>
        </w:rPr>
      </w:pPr>
    </w:p>
    <w:p w14:paraId="6AC2BCF8" w14:textId="4BD85CBF" w:rsidR="00F44FE7" w:rsidRDefault="00F44FE7" w:rsidP="00DE241D">
      <w:pPr>
        <w:rPr>
          <w:bCs/>
        </w:rPr>
      </w:pPr>
    </w:p>
    <w:p w14:paraId="466ADF62" w14:textId="0D087DD5" w:rsidR="00F44FE7" w:rsidRDefault="00F44FE7" w:rsidP="00DE241D">
      <w:pPr>
        <w:rPr>
          <w:bCs/>
        </w:rPr>
      </w:pPr>
    </w:p>
    <w:p w14:paraId="19D015F2" w14:textId="5EE695EA" w:rsidR="00F44FE7" w:rsidRDefault="00F44FE7" w:rsidP="00DE241D">
      <w:pPr>
        <w:rPr>
          <w:bCs/>
        </w:rPr>
      </w:pPr>
    </w:p>
    <w:p w14:paraId="4F122A44" w14:textId="06EC6100" w:rsidR="00F44FE7" w:rsidRDefault="00F44FE7" w:rsidP="00DE241D">
      <w:pPr>
        <w:rPr>
          <w:bCs/>
        </w:rPr>
      </w:pPr>
    </w:p>
    <w:p w14:paraId="3551FEDD" w14:textId="25AB312A" w:rsidR="00F44FE7" w:rsidRDefault="00F44FE7" w:rsidP="00DE241D">
      <w:pPr>
        <w:rPr>
          <w:bCs/>
        </w:rPr>
      </w:pPr>
    </w:p>
    <w:p w14:paraId="3389D9AC" w14:textId="4A7064EA" w:rsidR="00F44FE7" w:rsidRDefault="00F44FE7" w:rsidP="00DE241D">
      <w:pPr>
        <w:rPr>
          <w:bCs/>
        </w:rPr>
      </w:pPr>
    </w:p>
    <w:p w14:paraId="54DC3F25" w14:textId="206F5BFD" w:rsidR="00F44FE7" w:rsidRDefault="00F44FE7" w:rsidP="00DE241D">
      <w:pPr>
        <w:rPr>
          <w:bCs/>
        </w:rPr>
      </w:pPr>
    </w:p>
    <w:p w14:paraId="6B28C1D0" w14:textId="15A03EA7" w:rsidR="00F44FE7" w:rsidRDefault="00F44FE7" w:rsidP="00DE241D">
      <w:pPr>
        <w:rPr>
          <w:bCs/>
        </w:rPr>
      </w:pPr>
    </w:p>
    <w:p w14:paraId="3F904A56" w14:textId="1D808B87" w:rsidR="00F44FE7" w:rsidRDefault="00F44FE7" w:rsidP="00DE241D">
      <w:pPr>
        <w:rPr>
          <w:bCs/>
        </w:rPr>
      </w:pPr>
    </w:p>
    <w:p w14:paraId="67757C0D" w14:textId="2124FFE7" w:rsidR="00F44FE7" w:rsidRDefault="00F44FE7" w:rsidP="00DE241D">
      <w:pPr>
        <w:rPr>
          <w:bCs/>
        </w:rPr>
      </w:pPr>
    </w:p>
    <w:p w14:paraId="2379FA17" w14:textId="197C0E8A" w:rsidR="00F44FE7" w:rsidRDefault="00F44FE7" w:rsidP="00DE241D">
      <w:pPr>
        <w:rPr>
          <w:bCs/>
        </w:rPr>
      </w:pPr>
    </w:p>
    <w:p w14:paraId="474670DD" w14:textId="7464B8FB" w:rsidR="00F44FE7" w:rsidRDefault="00F44FE7" w:rsidP="00DE241D">
      <w:pPr>
        <w:rPr>
          <w:bCs/>
        </w:rPr>
      </w:pPr>
    </w:p>
    <w:p w14:paraId="57196833" w14:textId="04BF3F7A" w:rsidR="00F44FE7" w:rsidRDefault="00F44FE7" w:rsidP="00DE241D">
      <w:pPr>
        <w:rPr>
          <w:bCs/>
        </w:rPr>
      </w:pPr>
    </w:p>
    <w:p w14:paraId="37F2E1B8" w14:textId="7BCA24BC" w:rsidR="00F44FE7" w:rsidRDefault="00F44FE7" w:rsidP="00DE241D">
      <w:pPr>
        <w:rPr>
          <w:bCs/>
        </w:rPr>
      </w:pPr>
    </w:p>
    <w:p w14:paraId="07B5D032" w14:textId="6500C024" w:rsidR="00F44FE7" w:rsidRDefault="00F44FE7" w:rsidP="00DE241D">
      <w:pPr>
        <w:rPr>
          <w:bCs/>
        </w:rPr>
      </w:pPr>
    </w:p>
    <w:p w14:paraId="06BE6FC8" w14:textId="2BBF5B17" w:rsidR="00F44FE7" w:rsidRDefault="00F44FE7" w:rsidP="00F44FE7">
      <w:pPr>
        <w:ind w:left="2880" w:firstLine="720"/>
        <w:rPr>
          <w:b/>
          <w:sz w:val="40"/>
          <w:szCs w:val="40"/>
          <w:u w:val="single"/>
        </w:rPr>
      </w:pPr>
      <w:r>
        <w:rPr>
          <w:b/>
          <w:sz w:val="40"/>
          <w:szCs w:val="40"/>
          <w:u w:val="single"/>
        </w:rPr>
        <w:t>OUTPUT</w:t>
      </w:r>
    </w:p>
    <w:p w14:paraId="1739B853" w14:textId="2F3069FF" w:rsidR="007113EE" w:rsidRDefault="007113EE" w:rsidP="00F44FE7">
      <w:pPr>
        <w:rPr>
          <w:bCs/>
        </w:rPr>
      </w:pPr>
      <w:r>
        <w:rPr>
          <w:bCs/>
        </w:rPr>
        <w:t xml:space="preserve">      </w:t>
      </w:r>
      <w:r>
        <w:rPr>
          <w:noProof/>
        </w:rPr>
        <w:drawing>
          <wp:inline distT="0" distB="0" distL="0" distR="0" wp14:anchorId="04D6830D" wp14:editId="3E81300A">
            <wp:extent cx="4741238" cy="37925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98" cy="3806057"/>
                    </a:xfrm>
                    <a:prstGeom prst="rect">
                      <a:avLst/>
                    </a:prstGeom>
                    <a:noFill/>
                    <a:ln>
                      <a:noFill/>
                    </a:ln>
                  </pic:spPr>
                </pic:pic>
              </a:graphicData>
            </a:graphic>
          </wp:inline>
        </w:drawing>
      </w:r>
    </w:p>
    <w:p w14:paraId="6F5F3626" w14:textId="77777777" w:rsidR="007113EE" w:rsidRDefault="007113EE" w:rsidP="00F44FE7">
      <w:pPr>
        <w:rPr>
          <w:bCs/>
        </w:rPr>
      </w:pPr>
    </w:p>
    <w:p w14:paraId="411EAEC6" w14:textId="3370EE34" w:rsidR="00F44FE7" w:rsidRDefault="00DE4F1D" w:rsidP="00F44FE7">
      <w:pPr>
        <w:rPr>
          <w:bCs/>
        </w:rPr>
      </w:pPr>
      <w:r>
        <w:rPr>
          <w:bCs/>
        </w:rPr>
        <w:t xml:space="preserve">      </w:t>
      </w:r>
      <w:r w:rsidR="007113EE">
        <w:rPr>
          <w:noProof/>
        </w:rPr>
        <w:drawing>
          <wp:inline distT="0" distB="0" distL="0" distR="0" wp14:anchorId="549BC5A8" wp14:editId="55A37C5F">
            <wp:extent cx="4740910" cy="3822248"/>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077" cy="3845763"/>
                    </a:xfrm>
                    <a:prstGeom prst="rect">
                      <a:avLst/>
                    </a:prstGeom>
                  </pic:spPr>
                </pic:pic>
              </a:graphicData>
            </a:graphic>
          </wp:inline>
        </w:drawing>
      </w:r>
    </w:p>
    <w:p w14:paraId="6BBA7D4E" w14:textId="230CC58D" w:rsidR="00126C0E" w:rsidRDefault="00345FE0" w:rsidP="00345FE0">
      <w:pPr>
        <w:tabs>
          <w:tab w:val="left" w:pos="1560"/>
        </w:tabs>
        <w:rPr>
          <w:noProof/>
        </w:rPr>
      </w:pPr>
      <w:r>
        <w:rPr>
          <w:noProof/>
        </w:rPr>
        <w:lastRenderedPageBreak/>
        <w:tab/>
      </w:r>
    </w:p>
    <w:p w14:paraId="4E251027" w14:textId="4AE42A5E" w:rsidR="00F44FE7" w:rsidRDefault="00F44FE7" w:rsidP="00F44FE7">
      <w:pPr>
        <w:rPr>
          <w:bCs/>
        </w:rPr>
      </w:pPr>
    </w:p>
    <w:p w14:paraId="10FB1769" w14:textId="070C3471" w:rsidR="00F44FE7" w:rsidRDefault="00126C0E" w:rsidP="00F44FE7">
      <w:pPr>
        <w:rPr>
          <w:bCs/>
        </w:rPr>
      </w:pPr>
      <w:r>
        <w:rPr>
          <w:noProof/>
        </w:rPr>
        <w:drawing>
          <wp:anchor distT="0" distB="0" distL="114300" distR="114300" simplePos="0" relativeHeight="251659264" behindDoc="0" locked="0" layoutInCell="1" allowOverlap="1" wp14:anchorId="33800098" wp14:editId="4903BA58">
            <wp:simplePos x="0" y="0"/>
            <wp:positionH relativeFrom="column">
              <wp:posOffset>2019300</wp:posOffset>
            </wp:positionH>
            <wp:positionV relativeFrom="paragraph">
              <wp:posOffset>7620</wp:posOffset>
            </wp:positionV>
            <wp:extent cx="1276350" cy="5048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png"/>
                    <pic:cNvPicPr/>
                  </pic:nvPicPr>
                  <pic:blipFill rotWithShape="1">
                    <a:blip r:embed="rId10">
                      <a:extLst>
                        <a:ext uri="{28A0092B-C50C-407E-A947-70E740481C1C}">
                          <a14:useLocalDpi xmlns:a14="http://schemas.microsoft.com/office/drawing/2010/main" val="0"/>
                        </a:ext>
                      </a:extLst>
                    </a:blip>
                    <a:srcRect t="29925" b="30532"/>
                    <a:stretch/>
                  </pic:blipFill>
                  <pic:spPr bwMode="auto">
                    <a:xfrm>
                      <a:off x="0" y="0"/>
                      <a:ext cx="127635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4292B" w14:textId="14CD46B8" w:rsidR="00F44FE7" w:rsidRPr="00F44FE7" w:rsidRDefault="00F44FE7" w:rsidP="00F44FE7">
      <w:pPr>
        <w:rPr>
          <w:bCs/>
        </w:rPr>
      </w:pPr>
    </w:p>
    <w:p w14:paraId="68D804D6" w14:textId="5B394264" w:rsidR="00F44FE7" w:rsidRPr="00126C0E" w:rsidRDefault="00126C0E" w:rsidP="00126C0E">
      <w:pPr>
        <w:rPr>
          <w:b/>
          <w:sz w:val="44"/>
          <w:szCs w:val="44"/>
        </w:rPr>
      </w:pPr>
      <w:r>
        <w:rPr>
          <w:b/>
          <w:sz w:val="44"/>
          <w:szCs w:val="44"/>
        </w:rPr>
        <w:t xml:space="preserve">          </w:t>
      </w:r>
      <w:r w:rsidRPr="00126C0E">
        <w:rPr>
          <w:b/>
          <w:sz w:val="44"/>
          <w:szCs w:val="44"/>
        </w:rPr>
        <w:t>SUMMER INDUSTRIAL TRAINING 2019</w:t>
      </w:r>
    </w:p>
    <w:p w14:paraId="0D2C3035" w14:textId="07B78A05" w:rsidR="00126C0E" w:rsidRDefault="00126C0E" w:rsidP="00126C0E">
      <w:pPr>
        <w:rPr>
          <w:b/>
          <w:sz w:val="36"/>
          <w:szCs w:val="36"/>
        </w:rPr>
      </w:pPr>
      <w:r>
        <w:rPr>
          <w:b/>
          <w:sz w:val="36"/>
          <w:szCs w:val="36"/>
        </w:rPr>
        <w:t xml:space="preserve">                 </w:t>
      </w:r>
    </w:p>
    <w:p w14:paraId="475BF00A" w14:textId="710B5AF7" w:rsidR="00126C0E" w:rsidRDefault="00126C0E" w:rsidP="00126C0E">
      <w:pPr>
        <w:rPr>
          <w:b/>
          <w:sz w:val="36"/>
          <w:szCs w:val="36"/>
        </w:rPr>
      </w:pPr>
    </w:p>
    <w:p w14:paraId="57A8AFA8" w14:textId="734208E3" w:rsidR="00126C0E" w:rsidRPr="00126C0E" w:rsidRDefault="00126C0E" w:rsidP="00126C0E">
      <w:pPr>
        <w:ind w:left="720" w:firstLine="720"/>
        <w:rPr>
          <w:b/>
          <w:sz w:val="36"/>
          <w:szCs w:val="36"/>
        </w:rPr>
      </w:pPr>
      <w:proofErr w:type="gramStart"/>
      <w:r w:rsidRPr="00126C0E">
        <w:rPr>
          <w:b/>
          <w:sz w:val="36"/>
          <w:szCs w:val="36"/>
        </w:rPr>
        <w:t>Subject:-</w:t>
      </w:r>
      <w:proofErr w:type="gramEnd"/>
      <w:r w:rsidRPr="00126C0E">
        <w:rPr>
          <w:b/>
          <w:sz w:val="36"/>
          <w:szCs w:val="36"/>
        </w:rPr>
        <w:t xml:space="preserve"> Machine Learning Using Python</w:t>
      </w:r>
    </w:p>
    <w:p w14:paraId="0A7B5234" w14:textId="2D1487FA" w:rsidR="00126C0E" w:rsidRPr="00126C0E" w:rsidRDefault="00126C0E" w:rsidP="00126C0E">
      <w:pPr>
        <w:ind w:left="1440" w:firstLine="720"/>
        <w:rPr>
          <w:b/>
          <w:sz w:val="36"/>
          <w:szCs w:val="36"/>
        </w:rPr>
      </w:pPr>
      <w:r w:rsidRPr="00126C0E">
        <w:rPr>
          <w:b/>
          <w:sz w:val="36"/>
          <w:szCs w:val="36"/>
        </w:rPr>
        <w:t xml:space="preserve">Project </w:t>
      </w:r>
      <w:proofErr w:type="gramStart"/>
      <w:r w:rsidRPr="00126C0E">
        <w:rPr>
          <w:b/>
          <w:sz w:val="36"/>
          <w:szCs w:val="36"/>
        </w:rPr>
        <w:t>Name:-</w:t>
      </w:r>
      <w:proofErr w:type="gramEnd"/>
      <w:r w:rsidRPr="00126C0E">
        <w:rPr>
          <w:b/>
          <w:sz w:val="36"/>
          <w:szCs w:val="36"/>
        </w:rPr>
        <w:t xml:space="preserve"> Image Recognition</w:t>
      </w:r>
    </w:p>
    <w:p w14:paraId="07B13B38" w14:textId="77777777" w:rsidR="00126C0E" w:rsidRDefault="00126C0E" w:rsidP="00126C0E">
      <w:pPr>
        <w:ind w:left="1440" w:firstLine="720"/>
        <w:rPr>
          <w:b/>
          <w:sz w:val="32"/>
          <w:szCs w:val="32"/>
        </w:rPr>
      </w:pPr>
    </w:p>
    <w:p w14:paraId="19381E78" w14:textId="18F59C91" w:rsidR="00126C0E" w:rsidRDefault="00126C0E" w:rsidP="00126C0E">
      <w:pPr>
        <w:ind w:left="720" w:firstLine="720"/>
        <w:rPr>
          <w:b/>
          <w:sz w:val="32"/>
          <w:szCs w:val="32"/>
        </w:rPr>
      </w:pPr>
    </w:p>
    <w:p w14:paraId="12F68267" w14:textId="59574916" w:rsidR="00126C0E" w:rsidRDefault="00126C0E" w:rsidP="00126C0E">
      <w:pP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2E20E0" w14:textId="77777777" w:rsidR="00126C0E" w:rsidRDefault="00126C0E" w:rsidP="00126C0E">
      <w:pP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A2AC7" w14:textId="77777777" w:rsidR="00126C0E" w:rsidRDefault="00126C0E" w:rsidP="00126C0E">
      <w:pP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AEDEF" w14:textId="41F6E96F" w:rsidR="00126C0E" w:rsidRDefault="00126C0E" w:rsidP="00126C0E">
      <w:pP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23A48" w14:textId="707ACA30" w:rsidR="00126C0E" w:rsidRDefault="00126C0E" w:rsidP="00126C0E">
      <w:pP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6687E" w14:textId="3866116E" w:rsidR="00126C0E" w:rsidRDefault="00126C0E" w:rsidP="00126C0E">
      <w:pP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Pr>
          <w:b/>
          <w:noProof/>
          <w:color w:val="000000" w:themeColor="text1"/>
          <w:sz w:val="40"/>
          <w:szCs w:val="40"/>
        </w:rPr>
        <mc:AlternateContent>
          <mc:Choice Requires="wps">
            <w:drawing>
              <wp:anchor distT="0" distB="0" distL="114300" distR="114300" simplePos="0" relativeHeight="251663360" behindDoc="0" locked="0" layoutInCell="1" allowOverlap="1" wp14:anchorId="7CD28D00" wp14:editId="3EB77517">
                <wp:simplePos x="0" y="0"/>
                <wp:positionH relativeFrom="margin">
                  <wp:align>left</wp:align>
                </wp:positionH>
                <wp:positionV relativeFrom="paragraph">
                  <wp:posOffset>172109</wp:posOffset>
                </wp:positionV>
                <wp:extent cx="1906438" cy="1069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906438" cy="106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9FCEB" w14:textId="77777777" w:rsidR="00126C0E" w:rsidRP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C0E">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68A60D" w14:textId="77777777" w:rsidR="00126C0E" w:rsidRP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C0E">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hadeep Chakraborty</w:t>
                            </w:r>
                          </w:p>
                          <w:p w14:paraId="011AE9F4" w14:textId="77777777" w:rsidR="00126C0E" w:rsidRDefault="0012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D28D00" id="_x0000_t202" coordsize="21600,21600" o:spt="202" path="m,l,21600r21600,l21600,xe">
                <v:stroke joinstyle="miter"/>
                <v:path gradientshapeok="t" o:connecttype="rect"/>
              </v:shapetype>
              <v:shape id="Text Box 4" o:spid="_x0000_s1026" type="#_x0000_t202" style="position:absolute;margin-left:0;margin-top:13.55pt;width:150.1pt;height:84.2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" filled="f" stroked="f">
                <v:textbox>
                  <w:txbxContent>
                    <w:p w14:paraId="3DF9FCEB" w14:textId="77777777" w:rsidR="00126C0E" w:rsidRP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C0E">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68A60D" w14:textId="77777777" w:rsidR="00126C0E" w:rsidRP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C0E">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hadeep Chakraborty</w:t>
                      </w:r>
                    </w:p>
                    <w:p w14:paraId="011AE9F4" w14:textId="77777777" w:rsidR="00126C0E" w:rsidRDefault="00126C0E"/>
                  </w:txbxContent>
                </v:textbox>
                <w10:wrap anchorx="margin"/>
              </v:shape>
            </w:pict>
          </mc:Fallback>
        </mc:AlternateContent>
      </w:r>
      <w:r>
        <w:rPr>
          <w:b/>
          <w:noProof/>
          <w:color w:val="000000" w:themeColor="text1"/>
          <w:sz w:val="40"/>
          <w:szCs w:val="40"/>
        </w:rPr>
        <mc:AlternateContent>
          <mc:Choice Requires="wps">
            <w:drawing>
              <wp:anchor distT="0" distB="0" distL="114300" distR="114300" simplePos="0" relativeHeight="251662336" behindDoc="0" locked="0" layoutInCell="1" allowOverlap="1" wp14:anchorId="6D267536" wp14:editId="5A931385">
                <wp:simplePos x="0" y="0"/>
                <wp:positionH relativeFrom="margin">
                  <wp:align>right</wp:align>
                </wp:positionH>
                <wp:positionV relativeFrom="paragraph">
                  <wp:posOffset>163004</wp:posOffset>
                </wp:positionV>
                <wp:extent cx="2104845" cy="2441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04845" cy="2441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A70B4" w14:textId="5C81FA5D" w:rsidR="00126C0E" w:rsidRP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C0E">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44C25812" w14:textId="08D66935" w:rsid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IV</w:t>
                            </w:r>
                          </w:p>
                          <w:p w14:paraId="6EB98A98" w14:textId="77777777" w:rsid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 Rehan Ahamed</w:t>
                            </w:r>
                          </w:p>
                          <w:p w14:paraId="5F06E42D" w14:textId="77777777" w:rsid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bnam Parween</w:t>
                            </w:r>
                          </w:p>
                          <w:p w14:paraId="266C6F09" w14:textId="77777777" w:rsidR="00126C0E" w:rsidRDefault="00126C0E" w:rsidP="00126C0E">
                            <w:pPr>
                              <w:ind w:left="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uf Hassan</w:t>
                            </w:r>
                          </w:p>
                          <w:p w14:paraId="28EC7A32" w14:textId="77777777" w:rsidR="00126C0E" w:rsidRDefault="00126C0E" w:rsidP="00126C0E">
                            <w:pPr>
                              <w:ind w:left="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bul Mandal</w:t>
                            </w:r>
                          </w:p>
                          <w:p w14:paraId="1318A669" w14:textId="77777777" w:rsid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sha Aftab</w:t>
                            </w:r>
                          </w:p>
                          <w:p w14:paraId="33B4C03E" w14:textId="77777777" w:rsidR="00126C0E" w:rsidRP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dur Khan</w:t>
                            </w:r>
                          </w:p>
                          <w:p w14:paraId="39AC26EB" w14:textId="77777777" w:rsidR="00126C0E" w:rsidRDefault="0012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67536" id="Text Box 3" o:spid="_x0000_s1027" type="#_x0000_t202" style="position:absolute;margin-left:114.55pt;margin-top:12.85pt;width:165.75pt;height:192.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" filled="f" stroked="f">
                <v:textbox>
                  <w:txbxContent>
                    <w:p w14:paraId="0AFA70B4" w14:textId="5C81FA5D" w:rsidR="00126C0E" w:rsidRP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C0E">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44C25812" w14:textId="08D66935" w:rsid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IV</w:t>
                      </w:r>
                    </w:p>
                    <w:p w14:paraId="6EB98A98" w14:textId="77777777" w:rsid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 Rehan Ahamed</w:t>
                      </w:r>
                    </w:p>
                    <w:p w14:paraId="5F06E42D" w14:textId="77777777" w:rsid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bnam Parween</w:t>
                      </w:r>
                    </w:p>
                    <w:p w14:paraId="266C6F09" w14:textId="77777777" w:rsidR="00126C0E" w:rsidRDefault="00126C0E" w:rsidP="00126C0E">
                      <w:pPr>
                        <w:ind w:left="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uf Hassan</w:t>
                      </w:r>
                    </w:p>
                    <w:p w14:paraId="28EC7A32" w14:textId="77777777" w:rsidR="00126C0E" w:rsidRDefault="00126C0E" w:rsidP="00126C0E">
                      <w:pPr>
                        <w:ind w:left="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bul Mandal</w:t>
                      </w:r>
                    </w:p>
                    <w:p w14:paraId="1318A669" w14:textId="77777777" w:rsid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sha Aftab</w:t>
                      </w:r>
                    </w:p>
                    <w:p w14:paraId="33B4C03E" w14:textId="77777777" w:rsidR="00126C0E" w:rsidRPr="00126C0E" w:rsidRDefault="00126C0E" w:rsidP="00126C0E">
                      <w:pPr>
                        <w:ind w:firstLine="720"/>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dur Khan</w:t>
                      </w:r>
                    </w:p>
                    <w:p w14:paraId="39AC26EB" w14:textId="77777777" w:rsidR="00126C0E" w:rsidRDefault="00126C0E"/>
                  </w:txbxContent>
                </v:textbox>
                <w10:wrap anchorx="margin"/>
              </v:shape>
            </w:pict>
          </mc:Fallback>
        </mc:AlternateContent>
      </w:r>
    </w:p>
    <w:p w14:paraId="52E49063" w14:textId="77777777" w:rsidR="00126C0E" w:rsidRDefault="00126C0E" w:rsidP="00126C0E">
      <w:pP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41848" w14:textId="5318E6D7" w:rsidR="00126C0E" w:rsidRDefault="00126C0E" w:rsidP="00126C0E">
      <w:pPr>
        <w:ind w:left="720" w:firstLine="720"/>
        <w:rPr>
          <w:b/>
          <w:sz w:val="32"/>
          <w:szCs w:val="32"/>
        </w:rPr>
      </w:pPr>
    </w:p>
    <w:p w14:paraId="7D5C9C7F" w14:textId="64EC9E88" w:rsidR="00126C0E" w:rsidRDefault="00126C0E" w:rsidP="00126C0E">
      <w:pPr>
        <w:ind w:left="720" w:firstLine="720"/>
        <w:rPr>
          <w:b/>
          <w:sz w:val="32"/>
          <w:szCs w:val="32"/>
        </w:rPr>
      </w:pPr>
    </w:p>
    <w:p w14:paraId="17ADBA5A" w14:textId="77777777" w:rsidR="00126C0E" w:rsidRPr="00126C0E" w:rsidRDefault="00126C0E" w:rsidP="00126C0E">
      <w:pPr>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6C0E">
        <w:rPr>
          <w:b/>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w:t>
      </w:r>
    </w:p>
    <w:sectPr w:rsidR="00126C0E" w:rsidRPr="00126C0E" w:rsidSect="00DE4F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3F62" w14:textId="77777777" w:rsidR="00F864C0" w:rsidRDefault="00F864C0" w:rsidP="00345FE0">
      <w:pPr>
        <w:spacing w:after="0" w:line="240" w:lineRule="auto"/>
      </w:pPr>
      <w:r>
        <w:separator/>
      </w:r>
    </w:p>
  </w:endnote>
  <w:endnote w:type="continuationSeparator" w:id="0">
    <w:p w14:paraId="164F5D00" w14:textId="77777777" w:rsidR="00F864C0" w:rsidRDefault="00F864C0" w:rsidP="0034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04E7" w14:textId="77777777" w:rsidR="00345FE0" w:rsidRDefault="00345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02F2" w14:textId="77777777" w:rsidR="00345FE0" w:rsidRDefault="00345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C350" w14:textId="77777777" w:rsidR="00345FE0" w:rsidRDefault="0034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62940" w14:textId="77777777" w:rsidR="00F864C0" w:rsidRDefault="00F864C0" w:rsidP="00345FE0">
      <w:pPr>
        <w:spacing w:after="0" w:line="240" w:lineRule="auto"/>
      </w:pPr>
      <w:r>
        <w:separator/>
      </w:r>
    </w:p>
  </w:footnote>
  <w:footnote w:type="continuationSeparator" w:id="0">
    <w:p w14:paraId="6AE3599E" w14:textId="77777777" w:rsidR="00F864C0" w:rsidRDefault="00F864C0" w:rsidP="0034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32D7" w14:textId="77777777" w:rsidR="00345FE0" w:rsidRDefault="00345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6DE6" w14:textId="77777777" w:rsidR="00345FE0" w:rsidRDefault="00345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68E1" w14:textId="77777777" w:rsidR="00345FE0" w:rsidRDefault="00345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476D"/>
    <w:multiLevelType w:val="hybridMultilevel"/>
    <w:tmpl w:val="D4DCA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3AAA"/>
    <w:multiLevelType w:val="hybridMultilevel"/>
    <w:tmpl w:val="902ED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DA45C3"/>
    <w:multiLevelType w:val="hybridMultilevel"/>
    <w:tmpl w:val="3A7A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06105"/>
    <w:multiLevelType w:val="hybridMultilevel"/>
    <w:tmpl w:val="6BF8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57120"/>
    <w:multiLevelType w:val="hybridMultilevel"/>
    <w:tmpl w:val="664E2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1D"/>
    <w:rsid w:val="00126C0E"/>
    <w:rsid w:val="00345FE0"/>
    <w:rsid w:val="004B159C"/>
    <w:rsid w:val="007113EE"/>
    <w:rsid w:val="007F14C0"/>
    <w:rsid w:val="00C83DB7"/>
    <w:rsid w:val="00CB0599"/>
    <w:rsid w:val="00CF017A"/>
    <w:rsid w:val="00DE241D"/>
    <w:rsid w:val="00DE4F1D"/>
    <w:rsid w:val="00F44FE7"/>
    <w:rsid w:val="00F864C0"/>
    <w:rsid w:val="00FE4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DAE7C"/>
  <w15:chartTrackingRefBased/>
  <w15:docId w15:val="{78B49DD6-D3CB-47A4-8C50-DC2B6BCA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1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41D"/>
    <w:pPr>
      <w:ind w:left="720"/>
      <w:contextualSpacing/>
    </w:pPr>
  </w:style>
  <w:style w:type="paragraph" w:styleId="NormalWeb">
    <w:name w:val="Normal (Web)"/>
    <w:basedOn w:val="Normal"/>
    <w:uiPriority w:val="99"/>
    <w:unhideWhenUsed/>
    <w:rsid w:val="00DE24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DE241D"/>
    <w:rPr>
      <w:color w:val="0000FF"/>
      <w:u w:val="single"/>
    </w:rPr>
  </w:style>
  <w:style w:type="paragraph" w:styleId="Header">
    <w:name w:val="header"/>
    <w:basedOn w:val="Normal"/>
    <w:link w:val="HeaderChar"/>
    <w:uiPriority w:val="99"/>
    <w:unhideWhenUsed/>
    <w:rsid w:val="0034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FE0"/>
    <w:rPr>
      <w:lang w:val="en-US"/>
    </w:rPr>
  </w:style>
  <w:style w:type="paragraph" w:styleId="Footer">
    <w:name w:val="footer"/>
    <w:basedOn w:val="Normal"/>
    <w:link w:val="FooterChar"/>
    <w:uiPriority w:val="99"/>
    <w:unhideWhenUsed/>
    <w:rsid w:val="0034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F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56F9-71FF-453D-B7EF-30329DF99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7-27T14:17:00Z</dcterms:created>
  <dcterms:modified xsi:type="dcterms:W3CDTF">2019-07-27T14:17:00Z</dcterms:modified>
</cp:coreProperties>
</file>